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8DC6195" w:rsidR="00095ABF" w:rsidRPr="006A504B" w:rsidRDefault="00782C7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7D0BCE21" w:rsidR="00B11FA5" w:rsidRPr="006A504B" w:rsidRDefault="00782C7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183E3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2F089258" w:rsidR="004A187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83E3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418489A4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14A12588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05299ACA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47F0C56" w14:textId="7D38B3EE" w:rsidR="00EB6102" w:rsidRPr="006A504B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6A504B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CD3F918" w14:textId="70EB4339" w:rsidR="00E93494" w:rsidRDefault="00441D2F" w:rsidP="00441D2F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1D2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rabajando juntos</w:t>
      </w:r>
    </w:p>
    <w:p w14:paraId="0C7EC3CB" w14:textId="77777777" w:rsidR="00ED28D7" w:rsidRDefault="00ED28D7" w:rsidP="00441D2F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1A1EB79" w14:textId="7DC6FD09" w:rsidR="00EB6102" w:rsidRPr="006A504B" w:rsidRDefault="00EB6102" w:rsidP="00183E38">
      <w:pPr>
        <w:tabs>
          <w:tab w:val="left" w:pos="7371"/>
        </w:tabs>
        <w:spacing w:after="0" w:line="240" w:lineRule="auto"/>
        <w:ind w:right="473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ED28D7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83E38">
        <w:rPr>
          <w:rFonts w:ascii="Montserrat" w:hAnsi="Montserrat"/>
          <w:i/>
        </w:rPr>
        <w:t>e</w:t>
      </w:r>
      <w:r w:rsidR="001022E0" w:rsidRPr="001022E0">
        <w:rPr>
          <w:rFonts w:ascii="Montserrat" w:hAnsi="Montserrat"/>
          <w:i/>
        </w:rPr>
        <w:t>xplica la interacción de los sistemas digestivo, circulatorio y excretor en la nutrición.</w:t>
      </w:r>
    </w:p>
    <w:p w14:paraId="14E64F9A" w14:textId="77777777" w:rsidR="00F5680A" w:rsidRPr="006A504B" w:rsidRDefault="00F5680A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7CDEB5B8" w:rsidR="00100070" w:rsidRPr="006A504B" w:rsidRDefault="00F5680A" w:rsidP="00183E38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183E38">
        <w:rPr>
          <w:rFonts w:ascii="Montserrat" w:hAnsi="Montserrat"/>
          <w:i/>
        </w:rPr>
        <w:t>i</w:t>
      </w:r>
      <w:r w:rsidR="001022E0" w:rsidRPr="001022E0">
        <w:rPr>
          <w:rFonts w:ascii="Montserrat" w:hAnsi="Montserrat"/>
          <w:i/>
        </w:rPr>
        <w:t>ntegrar los conocimientos adquiridos para explicar la interacción de los sistemas digestivo, circulatorio y excretor en la nutrición.</w:t>
      </w:r>
    </w:p>
    <w:p w14:paraId="37A0DB0C" w14:textId="77777777" w:rsidR="00DA64E1" w:rsidRPr="006A504B" w:rsidRDefault="00DA64E1" w:rsidP="00183E38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</w:p>
    <w:p w14:paraId="07A1ECD1" w14:textId="77777777" w:rsidR="00ED28D7" w:rsidRDefault="00ED28D7" w:rsidP="00183E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2823FCB1" w:rsidR="001774A9" w:rsidRPr="006A504B" w:rsidRDefault="001774A9" w:rsidP="00183E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6A504B" w:rsidRDefault="0012407D" w:rsidP="00183E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EDB5174" w14:textId="5982EB14" w:rsidR="00782C77" w:rsidRDefault="00F80A0D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</w:t>
      </w:r>
      <w:r w:rsidRPr="00F80A0D">
        <w:rPr>
          <w:rFonts w:ascii="Montserrat" w:hAnsi="Montserrat"/>
        </w:rPr>
        <w:t>rás cómo participan de manera integrada los sistemas digestivo, circulatorio y excretor en la nutrición</w:t>
      </w:r>
      <w:r w:rsidR="00C66729">
        <w:rPr>
          <w:rFonts w:ascii="Montserrat" w:hAnsi="Montserrat"/>
        </w:rPr>
        <w:t xml:space="preserve">, mediante un repaso de lo </w:t>
      </w:r>
      <w:r w:rsidR="00782C77">
        <w:rPr>
          <w:rFonts w:ascii="Montserrat" w:hAnsi="Montserrat"/>
        </w:rPr>
        <w:t>aprendido.</w:t>
      </w:r>
    </w:p>
    <w:p w14:paraId="68FD53C0" w14:textId="77777777" w:rsidR="00782C77" w:rsidRDefault="00782C77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1C27CB" w14:textId="0E81418D" w:rsidR="00F80A0D" w:rsidRDefault="00782C77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80A0D">
        <w:rPr>
          <w:rFonts w:ascii="Montserrat" w:hAnsi="Montserrat"/>
        </w:rPr>
        <w:t>n las sesiones anteriores conociste que tu</w:t>
      </w:r>
      <w:r w:rsidR="00F80A0D" w:rsidRPr="00F80A0D">
        <w:rPr>
          <w:rFonts w:ascii="Montserrat" w:hAnsi="Montserrat"/>
        </w:rPr>
        <w:t xml:space="preserve"> cuerpo es maravilloso y que funciona mejor que cualquier má</w:t>
      </w:r>
      <w:r w:rsidR="00F80A0D">
        <w:rPr>
          <w:rFonts w:ascii="Montserrat" w:hAnsi="Montserrat"/>
        </w:rPr>
        <w:t>q</w:t>
      </w:r>
      <w:r w:rsidR="00316E40">
        <w:rPr>
          <w:rFonts w:ascii="Montserrat" w:hAnsi="Montserrat"/>
        </w:rPr>
        <w:t>u</w:t>
      </w:r>
      <w:r w:rsidR="00ED28D7">
        <w:rPr>
          <w:rFonts w:ascii="Montserrat" w:hAnsi="Montserrat"/>
        </w:rPr>
        <w:t>ina inventada por los humanos, t</w:t>
      </w:r>
      <w:r w:rsidR="00F80A0D">
        <w:rPr>
          <w:rFonts w:ascii="Montserrat" w:hAnsi="Montserrat"/>
        </w:rPr>
        <w:t xml:space="preserve">u cuerpo es esa </w:t>
      </w:r>
      <w:r w:rsidR="00316E40">
        <w:rPr>
          <w:rFonts w:ascii="Montserrat" w:hAnsi="Montserrat"/>
        </w:rPr>
        <w:t xml:space="preserve">máquina </w:t>
      </w:r>
      <w:r w:rsidR="00F80A0D" w:rsidRPr="00F80A0D">
        <w:rPr>
          <w:rFonts w:ascii="Montserrat" w:hAnsi="Montserrat"/>
        </w:rPr>
        <w:t xml:space="preserve">que </w:t>
      </w:r>
      <w:r w:rsidR="00F80A0D">
        <w:rPr>
          <w:rFonts w:ascii="Montserrat" w:hAnsi="Montserrat"/>
        </w:rPr>
        <w:t xml:space="preserve">transforma </w:t>
      </w:r>
      <w:r w:rsidR="00316E40">
        <w:rPr>
          <w:rFonts w:ascii="Montserrat" w:hAnsi="Montserrat"/>
        </w:rPr>
        <w:t>los</w:t>
      </w:r>
      <w:r w:rsidR="00F80A0D">
        <w:rPr>
          <w:rFonts w:ascii="Montserrat" w:hAnsi="Montserrat"/>
        </w:rPr>
        <w:t xml:space="preserve"> alimento</w:t>
      </w:r>
      <w:r w:rsidR="00316E40">
        <w:rPr>
          <w:rFonts w:ascii="Montserrat" w:hAnsi="Montserrat"/>
        </w:rPr>
        <w:t>s (</w:t>
      </w:r>
      <w:r w:rsidR="00F80A0D">
        <w:rPr>
          <w:rFonts w:ascii="Montserrat" w:hAnsi="Montserrat"/>
        </w:rPr>
        <w:t>puede</w:t>
      </w:r>
      <w:r w:rsidR="00316E40">
        <w:rPr>
          <w:rFonts w:ascii="Montserrat" w:hAnsi="Montserrat"/>
        </w:rPr>
        <w:t>n</w:t>
      </w:r>
      <w:r w:rsidR="00F80A0D">
        <w:rPr>
          <w:rFonts w:ascii="Montserrat" w:hAnsi="Montserrat"/>
        </w:rPr>
        <w:t xml:space="preserve"> ser</w:t>
      </w:r>
      <w:r w:rsidR="00316E40">
        <w:rPr>
          <w:rFonts w:ascii="Montserrat" w:hAnsi="Montserrat"/>
        </w:rPr>
        <w:t>,</w:t>
      </w:r>
      <w:r w:rsidR="00F80A0D">
        <w:rPr>
          <w:rFonts w:ascii="Montserrat" w:hAnsi="Montserrat"/>
        </w:rPr>
        <w:t xml:space="preserve"> una fruta, una verdura</w:t>
      </w:r>
      <w:r w:rsidR="00316E40">
        <w:rPr>
          <w:rFonts w:ascii="Montserrat" w:hAnsi="Montserrat"/>
        </w:rPr>
        <w:t>)</w:t>
      </w:r>
      <w:r w:rsidR="00F80A0D" w:rsidRPr="00F80A0D">
        <w:rPr>
          <w:rFonts w:ascii="Montserrat" w:hAnsi="Montserrat"/>
        </w:rPr>
        <w:t xml:space="preserve"> en sangre, en piel, en huesos, en lágrimas.  </w:t>
      </w:r>
    </w:p>
    <w:p w14:paraId="0B69804C" w14:textId="77777777" w:rsidR="00F80A0D" w:rsidRPr="00F80A0D" w:rsidRDefault="00F80A0D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2F827F" w14:textId="454998C4" w:rsidR="00F80A0D" w:rsidRPr="00F80A0D" w:rsidRDefault="00F80A0D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F80A0D">
        <w:rPr>
          <w:rFonts w:ascii="Montserrat" w:hAnsi="Montserrat"/>
        </w:rPr>
        <w:t>uién podría pensar q</w:t>
      </w:r>
      <w:r w:rsidR="00ED28D7">
        <w:rPr>
          <w:rFonts w:ascii="Montserrat" w:hAnsi="Montserrat"/>
        </w:rPr>
        <w:t xml:space="preserve">ue, en unos días, este pedacito </w:t>
      </w:r>
      <w:r w:rsidRPr="00F80A0D">
        <w:rPr>
          <w:rFonts w:ascii="Montserrat" w:hAnsi="Montserrat"/>
        </w:rPr>
        <w:t>de fruta podrá ser parte de</w:t>
      </w:r>
      <w:r>
        <w:rPr>
          <w:rFonts w:ascii="Montserrat" w:hAnsi="Montserrat"/>
        </w:rPr>
        <w:t xml:space="preserve"> tu</w:t>
      </w:r>
      <w:r w:rsidRPr="00F80A0D">
        <w:rPr>
          <w:rFonts w:ascii="Montserrat" w:hAnsi="Montserrat"/>
        </w:rPr>
        <w:t xml:space="preserve"> lengua</w:t>
      </w:r>
      <w:r w:rsidR="00316E40">
        <w:rPr>
          <w:rFonts w:ascii="Montserrat" w:hAnsi="Montserrat"/>
        </w:rPr>
        <w:t>.</w:t>
      </w:r>
    </w:p>
    <w:p w14:paraId="0702AC7C" w14:textId="77777777" w:rsidR="00F80A0D" w:rsidRDefault="00F80A0D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ADFD67" w14:textId="2098CBA1" w:rsidR="00F80A0D" w:rsidRPr="00F80A0D" w:rsidRDefault="00F80A0D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los procesos</w:t>
      </w:r>
      <w:r w:rsidR="00316E40">
        <w:rPr>
          <w:rFonts w:ascii="Montserrat" w:hAnsi="Montserrat"/>
        </w:rPr>
        <w:t>, que lleva tu cuerpo al momento de alimentarse</w:t>
      </w:r>
      <w:r>
        <w:rPr>
          <w:rFonts w:ascii="Montserrat" w:hAnsi="Montserrat"/>
        </w:rPr>
        <w:t>?</w:t>
      </w:r>
      <w:r w:rsidRPr="00F80A0D">
        <w:rPr>
          <w:rFonts w:ascii="Montserrat" w:hAnsi="Montserrat"/>
        </w:rPr>
        <w:t xml:space="preserve"> </w:t>
      </w:r>
    </w:p>
    <w:p w14:paraId="572F3CE1" w14:textId="77777777" w:rsidR="00F80A0D" w:rsidRDefault="00F80A0D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257D52C6" w14:textId="342C101D" w:rsidR="00F80A0D" w:rsidRPr="00F80A0D" w:rsidRDefault="00F80A0D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</w:t>
      </w:r>
      <w:r w:rsidRPr="00F80A0D">
        <w:rPr>
          <w:rFonts w:ascii="Montserrat" w:hAnsi="Montserrat"/>
        </w:rPr>
        <w:t>alimentos saludables crean cuerpos saludabl</w:t>
      </w:r>
      <w:r w:rsidR="003B7658">
        <w:rPr>
          <w:rFonts w:ascii="Montserrat" w:hAnsi="Montserrat"/>
        </w:rPr>
        <w:t>es</w:t>
      </w:r>
      <w:r w:rsidR="00ED28D7">
        <w:rPr>
          <w:rFonts w:ascii="Montserrat" w:hAnsi="Montserrat"/>
        </w:rPr>
        <w:t>, a</w:t>
      </w:r>
      <w:r w:rsidR="003B7658">
        <w:rPr>
          <w:rFonts w:ascii="Montserrat" w:hAnsi="Montserrat"/>
        </w:rPr>
        <w:t xml:space="preserve">limentos grasosos formarán </w:t>
      </w:r>
      <w:r w:rsidR="00ED28D7">
        <w:rPr>
          <w:rFonts w:ascii="Montserrat" w:hAnsi="Montserrat"/>
        </w:rPr>
        <w:t>cuerpos g</w:t>
      </w:r>
      <w:r w:rsidRPr="00F80A0D">
        <w:rPr>
          <w:rFonts w:ascii="Montserrat" w:hAnsi="Montserrat"/>
        </w:rPr>
        <w:t>rasosos</w:t>
      </w:r>
      <w:r w:rsidR="00ED28D7">
        <w:rPr>
          <w:rFonts w:ascii="Montserrat" w:hAnsi="Montserrat"/>
        </w:rPr>
        <w:t>.</w:t>
      </w:r>
    </w:p>
    <w:p w14:paraId="6E8C3FA1" w14:textId="09433C91" w:rsidR="00C239BD" w:rsidRDefault="00F80A0D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80A0D">
        <w:rPr>
          <w:rFonts w:ascii="Montserrat" w:hAnsi="Montserrat"/>
        </w:rPr>
        <w:lastRenderedPageBreak/>
        <w:t>¿Y un cuerpo sin alimentos?</w:t>
      </w:r>
      <w:r w:rsidR="00ED28D7">
        <w:rPr>
          <w:rFonts w:ascii="Montserrat" w:hAnsi="Montserrat"/>
        </w:rPr>
        <w:t xml:space="preserve"> </w:t>
      </w:r>
      <w:r w:rsidRPr="00F80A0D">
        <w:rPr>
          <w:rFonts w:ascii="Montserrat" w:hAnsi="Montserrat"/>
        </w:rPr>
        <w:t>¡</w:t>
      </w:r>
      <w:r>
        <w:rPr>
          <w:rFonts w:ascii="Montserrat" w:hAnsi="Montserrat"/>
        </w:rPr>
        <w:t>S</w:t>
      </w:r>
      <w:r w:rsidRPr="00F80A0D">
        <w:rPr>
          <w:rFonts w:ascii="Montserrat" w:hAnsi="Montserrat"/>
        </w:rPr>
        <w:t>implemente no crece!</w:t>
      </w:r>
      <w:r w:rsidR="00ED28D7">
        <w:rPr>
          <w:rFonts w:ascii="Montserrat" w:hAnsi="Montserrat"/>
        </w:rPr>
        <w:t xml:space="preserve"> </w:t>
      </w:r>
      <w:r w:rsidRPr="00F80A0D">
        <w:rPr>
          <w:rFonts w:ascii="Montserrat" w:hAnsi="Montserrat"/>
        </w:rPr>
        <w:t>¡Y no solo eso! Sino que no tiene energía para correr, jugar o a veces ni pensar.</w:t>
      </w:r>
      <w:r w:rsidR="00ED28D7">
        <w:rPr>
          <w:rFonts w:ascii="Montserrat" w:hAnsi="Montserrat"/>
        </w:rPr>
        <w:t xml:space="preserve"> </w:t>
      </w:r>
      <w:r w:rsidR="00C239BD" w:rsidRPr="006A504B">
        <w:rPr>
          <w:rFonts w:ascii="Montserrat" w:hAnsi="Montserrat"/>
        </w:rPr>
        <w:t xml:space="preserve">Para conocer </w:t>
      </w:r>
      <w:r w:rsidR="00C239BD" w:rsidRPr="00F80A0D">
        <w:rPr>
          <w:rFonts w:ascii="Montserrat" w:hAnsi="Montserrat"/>
        </w:rPr>
        <w:t>más sobre el</w:t>
      </w:r>
      <w:r w:rsidR="00C239BD" w:rsidRPr="006A504B">
        <w:rPr>
          <w:rFonts w:ascii="Montserrat" w:hAnsi="Montserrat"/>
        </w:rPr>
        <w:t xml:space="preserve"> tema puedes consultar tu libro de texto de Ciencias Naturales, </w:t>
      </w:r>
      <w:r>
        <w:rPr>
          <w:rFonts w:ascii="Montserrat" w:hAnsi="Montserrat"/>
        </w:rPr>
        <w:t>3º de Primaria.</w:t>
      </w:r>
    </w:p>
    <w:p w14:paraId="73773B93" w14:textId="77777777" w:rsidR="00AA7FCF" w:rsidRPr="006A504B" w:rsidRDefault="00AA7FCF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22BC235F" w14:textId="4DE55438" w:rsidR="00C239BD" w:rsidRDefault="00183E38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8" w:history="1">
        <w:r w:rsidR="00F80A0D" w:rsidRPr="00BF7128">
          <w:rPr>
            <w:rStyle w:val="Hipervnculo"/>
            <w:rFonts w:ascii="Montserrat" w:hAnsi="Montserrat"/>
          </w:rPr>
          <w:t>https://libros.c</w:t>
        </w:r>
        <w:r w:rsidR="00F80A0D" w:rsidRPr="00BF7128">
          <w:rPr>
            <w:rStyle w:val="Hipervnculo"/>
            <w:rFonts w:ascii="Montserrat" w:hAnsi="Montserrat"/>
          </w:rPr>
          <w:t>onaliteg.gob.mx/20/P3CNA.htm</w:t>
        </w:r>
      </w:hyperlink>
    </w:p>
    <w:p w14:paraId="398934EE" w14:textId="77777777" w:rsidR="00F80A0D" w:rsidRPr="006A504B" w:rsidRDefault="00F80A0D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4572E8" w14:textId="21198F06" w:rsidR="003D67B3" w:rsidRPr="006A504B" w:rsidRDefault="00C239BD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Si no lo tienes a la mano, puedes consultar otros libros que tengas en casa o en Internet, para saber más.</w:t>
      </w:r>
    </w:p>
    <w:p w14:paraId="7B07EE73" w14:textId="77777777" w:rsidR="00E93494" w:rsidRPr="006A504B" w:rsidRDefault="00E93494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539EB8" w14:textId="77777777" w:rsidR="00E93494" w:rsidRPr="006A504B" w:rsidRDefault="00E93494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6A504B" w:rsidRDefault="001774A9" w:rsidP="00183E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7AAED59A" w14:textId="77777777" w:rsidR="0015603A" w:rsidRPr="006A504B" w:rsidRDefault="0015603A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65E5E25" w14:textId="4F8B088D" w:rsidR="00C85CC5" w:rsidRDefault="00C85CC5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Recordarás </w:t>
      </w:r>
      <w:r w:rsidRPr="00C85CC5">
        <w:rPr>
          <w:rFonts w:ascii="Montserrat" w:hAnsi="Montserrat"/>
          <w:position w:val="-1"/>
        </w:rPr>
        <w:t>que</w:t>
      </w:r>
      <w:r w:rsidR="00316E40">
        <w:rPr>
          <w:rFonts w:ascii="Montserrat" w:hAnsi="Montserrat"/>
          <w:position w:val="-1"/>
        </w:rPr>
        <w:t xml:space="preserve"> cuando</w:t>
      </w:r>
      <w:r w:rsidRPr="00C85CC5">
        <w:rPr>
          <w:rFonts w:ascii="Montserrat" w:hAnsi="Montserrat"/>
          <w:position w:val="-1"/>
        </w:rPr>
        <w:t xml:space="preserve"> un alimento entra a </w:t>
      </w:r>
      <w:r>
        <w:rPr>
          <w:rFonts w:ascii="Montserrat" w:hAnsi="Montserrat"/>
          <w:position w:val="-1"/>
        </w:rPr>
        <w:t>tu</w:t>
      </w:r>
      <w:r w:rsidR="00316E40">
        <w:rPr>
          <w:rFonts w:ascii="Montserrat" w:hAnsi="Montserrat"/>
          <w:position w:val="-1"/>
        </w:rPr>
        <w:t xml:space="preserve"> cuerpo por la boca, </w:t>
      </w:r>
      <w:r w:rsidRPr="00C85CC5">
        <w:rPr>
          <w:rFonts w:ascii="Montserrat" w:hAnsi="Montserrat"/>
          <w:position w:val="-1"/>
        </w:rPr>
        <w:t xml:space="preserve">va </w:t>
      </w:r>
      <w:r w:rsidR="00316E40">
        <w:rPr>
          <w:rFonts w:ascii="Montserrat" w:hAnsi="Montserrat"/>
          <w:position w:val="-1"/>
        </w:rPr>
        <w:t>siguiendo</w:t>
      </w:r>
      <w:r w:rsidRPr="00C85CC5">
        <w:rPr>
          <w:rFonts w:ascii="Montserrat" w:hAnsi="Montserrat"/>
          <w:position w:val="-1"/>
        </w:rPr>
        <w:t xml:space="preserve"> un camino largo, largo por todo </w:t>
      </w:r>
      <w:r w:rsidR="005309D8">
        <w:rPr>
          <w:rFonts w:ascii="Montserrat" w:hAnsi="Montserrat"/>
          <w:position w:val="-1"/>
        </w:rPr>
        <w:t>tu</w:t>
      </w:r>
      <w:r w:rsidR="00316E40">
        <w:rPr>
          <w:rFonts w:ascii="Montserrat" w:hAnsi="Montserrat"/>
          <w:position w:val="-1"/>
        </w:rPr>
        <w:t xml:space="preserve"> cuerpo, l</w:t>
      </w:r>
      <w:r w:rsidRPr="00C85CC5">
        <w:rPr>
          <w:rFonts w:ascii="Montserrat" w:hAnsi="Montserrat"/>
          <w:position w:val="-1"/>
        </w:rPr>
        <w:t>os diferentes sistemas lo van a gu</w:t>
      </w:r>
      <w:r w:rsidR="005309D8">
        <w:rPr>
          <w:rFonts w:ascii="Montserrat" w:hAnsi="Montserrat"/>
          <w:position w:val="-1"/>
        </w:rPr>
        <w:t xml:space="preserve">iar al lugar que le corresponde, </w:t>
      </w:r>
      <w:r w:rsidRPr="00C85CC5">
        <w:rPr>
          <w:rFonts w:ascii="Montserrat" w:hAnsi="Montserrat"/>
          <w:position w:val="-1"/>
        </w:rPr>
        <w:t>no todo lo que comes tiene el mismo destino.</w:t>
      </w:r>
    </w:p>
    <w:p w14:paraId="7BC6B796" w14:textId="77777777" w:rsidR="005309D8" w:rsidRPr="00C85CC5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D4E93BF" w14:textId="5507AAB3" w:rsidR="00C85CC5" w:rsidRPr="00C85CC5" w:rsidRDefault="00C85CC5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Por eso, todo lo que</w:t>
      </w:r>
      <w:r w:rsidR="005309D8">
        <w:rPr>
          <w:rFonts w:ascii="Montserrat" w:hAnsi="Montserrat"/>
          <w:position w:val="-1"/>
        </w:rPr>
        <w:t xml:space="preserve"> le sirve al cuerpo</w:t>
      </w:r>
      <w:r w:rsidRPr="00C85CC5">
        <w:rPr>
          <w:rFonts w:ascii="Montserrat" w:hAnsi="Montserrat"/>
          <w:position w:val="-1"/>
        </w:rPr>
        <w:t xml:space="preserve"> lo absorbe, y todo lo que no, o lo perjudica o lo daña, lo desecha.</w:t>
      </w:r>
    </w:p>
    <w:p w14:paraId="1DBA2B6B" w14:textId="77777777" w:rsidR="005309D8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520CE0E" w14:textId="45443F9F" w:rsidR="00C85CC5" w:rsidRPr="00C85CC5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Recuerdas </w:t>
      </w:r>
      <w:r w:rsidR="00C85CC5" w:rsidRPr="00C85CC5">
        <w:rPr>
          <w:rFonts w:ascii="Montserrat" w:hAnsi="Montserrat"/>
          <w:position w:val="-1"/>
        </w:rPr>
        <w:t xml:space="preserve">¿Cuáles </w:t>
      </w:r>
      <w:r>
        <w:rPr>
          <w:rFonts w:ascii="Montserrat" w:hAnsi="Montserrat"/>
          <w:position w:val="-1"/>
        </w:rPr>
        <w:t>son</w:t>
      </w:r>
      <w:r w:rsidR="00C85CC5" w:rsidRPr="00C85CC5">
        <w:rPr>
          <w:rFonts w:ascii="Montserrat" w:hAnsi="Montserrat"/>
          <w:position w:val="-1"/>
        </w:rPr>
        <w:t xml:space="preserve"> los tres sistemas que </w:t>
      </w:r>
      <w:r>
        <w:rPr>
          <w:rFonts w:ascii="Montserrat" w:hAnsi="Montserrat"/>
          <w:position w:val="-1"/>
        </w:rPr>
        <w:t xml:space="preserve">ya </w:t>
      </w:r>
      <w:r w:rsidRPr="00C85CC5">
        <w:rPr>
          <w:rFonts w:ascii="Montserrat" w:hAnsi="Montserrat"/>
          <w:position w:val="-1"/>
        </w:rPr>
        <w:t>estudia</w:t>
      </w:r>
      <w:r>
        <w:rPr>
          <w:rFonts w:ascii="Montserrat" w:hAnsi="Montserrat"/>
          <w:position w:val="-1"/>
        </w:rPr>
        <w:t>ste esta semana</w:t>
      </w:r>
      <w:r w:rsidR="00C85CC5" w:rsidRPr="00C85CC5">
        <w:rPr>
          <w:rFonts w:ascii="Montserrat" w:hAnsi="Montserrat"/>
          <w:position w:val="-1"/>
        </w:rPr>
        <w:t>?</w:t>
      </w:r>
    </w:p>
    <w:p w14:paraId="66499A7D" w14:textId="77777777" w:rsidR="005309D8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0B8A48C" w14:textId="45F16F08" w:rsidR="005309D8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bserva como a través de un juego puedes recordar lo que has aprendido.</w:t>
      </w:r>
    </w:p>
    <w:p w14:paraId="0ACE92F7" w14:textId="77777777" w:rsidR="005309D8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123485D" w14:textId="49881DAB" w:rsidR="00A551D0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n una caja hay varias bol</w:t>
      </w:r>
      <w:r w:rsidR="00705A8B">
        <w:rPr>
          <w:rFonts w:ascii="Montserrat" w:hAnsi="Montserrat"/>
          <w:position w:val="-1"/>
        </w:rPr>
        <w:t>s</w:t>
      </w:r>
      <w:r>
        <w:rPr>
          <w:rFonts w:ascii="Montserrat" w:hAnsi="Montserrat"/>
          <w:position w:val="-1"/>
        </w:rPr>
        <w:t>as</w:t>
      </w:r>
      <w:r w:rsidR="00705A8B">
        <w:rPr>
          <w:rFonts w:ascii="Montserrat" w:hAnsi="Montserrat"/>
          <w:position w:val="-1"/>
        </w:rPr>
        <w:t xml:space="preserve"> las cuales hay que sacarlas para ver su contenido, puedes ir colocando el nombre de</w:t>
      </w:r>
      <w:r w:rsidR="00ED28D7">
        <w:rPr>
          <w:rFonts w:ascii="Montserrat" w:hAnsi="Montserrat"/>
          <w:position w:val="-1"/>
        </w:rPr>
        <w:t>l órgano que sale en el esquema.</w:t>
      </w:r>
    </w:p>
    <w:p w14:paraId="05E70B5B" w14:textId="77777777" w:rsidR="00AA7FCF" w:rsidRDefault="00AA7FCF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68C8E06" w14:textId="126990CE" w:rsidR="00705A8B" w:rsidRDefault="00705A8B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6CBD4282" wp14:editId="0C4D740B">
            <wp:extent cx="4096924" cy="2619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159" cy="26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FB43" w14:textId="77777777" w:rsidR="00AA7FCF" w:rsidRDefault="00AA7FCF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F210D47" w14:textId="77777777" w:rsidR="00183E38" w:rsidRDefault="00183E3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172FE58" w14:textId="77777777" w:rsidR="00183E38" w:rsidRDefault="00183E3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BACAB09" w14:textId="77777777" w:rsidR="00183E38" w:rsidRDefault="00183E3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56F4F16" w14:textId="13944F23" w:rsidR="00C85CC5" w:rsidRPr="00C85CC5" w:rsidRDefault="00705A8B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 xml:space="preserve">Sale </w:t>
      </w:r>
      <w:r w:rsidR="00C85CC5" w:rsidRPr="00C85CC5">
        <w:rPr>
          <w:rFonts w:ascii="Montserrat" w:hAnsi="Montserrat"/>
          <w:position w:val="-1"/>
        </w:rPr>
        <w:t>una bolsa amarilla</w:t>
      </w:r>
      <w:r w:rsidR="005309D8">
        <w:rPr>
          <w:rFonts w:ascii="Montserrat" w:hAnsi="Montserrat"/>
          <w:position w:val="-1"/>
        </w:rPr>
        <w:t xml:space="preserve"> y </w:t>
      </w:r>
      <w:r>
        <w:rPr>
          <w:rFonts w:ascii="Montserrat" w:hAnsi="Montserrat"/>
          <w:position w:val="-1"/>
        </w:rPr>
        <w:t xml:space="preserve">al </w:t>
      </w:r>
      <w:r w:rsidR="005309D8">
        <w:rPr>
          <w:rFonts w:ascii="Montserrat" w:hAnsi="Montserrat"/>
          <w:position w:val="-1"/>
        </w:rPr>
        <w:t xml:space="preserve">abrirla hay una foto de un </w:t>
      </w:r>
      <w:r w:rsidR="00C85CC5" w:rsidRPr="00ED28D7">
        <w:rPr>
          <w:rFonts w:ascii="Montserrat" w:hAnsi="Montserrat"/>
          <w:position w:val="-1"/>
        </w:rPr>
        <w:t>esófago.</w:t>
      </w:r>
      <w:r w:rsidR="00C85CC5" w:rsidRPr="00C85CC5">
        <w:rPr>
          <w:rFonts w:ascii="Montserrat" w:hAnsi="Montserrat"/>
          <w:position w:val="-1"/>
        </w:rPr>
        <w:t xml:space="preserve">  </w:t>
      </w:r>
    </w:p>
    <w:p w14:paraId="34C18F17" w14:textId="77777777" w:rsidR="005309D8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C4826A0" w14:textId="371ED441" w:rsidR="00C85CC5" w:rsidRDefault="00C85CC5" w:rsidP="00183E38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¿A qué parte del cuerpo corresponde?</w:t>
      </w:r>
    </w:p>
    <w:p w14:paraId="4AC9A308" w14:textId="77777777" w:rsidR="005309D8" w:rsidRPr="005309D8" w:rsidRDefault="005309D8" w:rsidP="00183E38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E48588E" w14:textId="518E3957" w:rsidR="00C85CC5" w:rsidRDefault="00ED28D7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="005309D8">
        <w:rPr>
          <w:rFonts w:ascii="Montserrat" w:hAnsi="Montserrat"/>
          <w:position w:val="-1"/>
        </w:rPr>
        <w:t>l</w:t>
      </w:r>
      <w:r w:rsidR="00C85CC5" w:rsidRPr="00C85CC5">
        <w:rPr>
          <w:rFonts w:ascii="Montserrat" w:hAnsi="Montserrat"/>
          <w:position w:val="-1"/>
        </w:rPr>
        <w:t xml:space="preserve"> </w:t>
      </w:r>
      <w:r w:rsidR="339A781E" w:rsidRPr="00C85CC5">
        <w:rPr>
          <w:rFonts w:ascii="Montserrat" w:hAnsi="Montserrat"/>
          <w:position w:val="-1"/>
        </w:rPr>
        <w:t>esófago sirve</w:t>
      </w:r>
      <w:r w:rsidR="00C85CC5" w:rsidRPr="00C85CC5">
        <w:rPr>
          <w:rFonts w:ascii="Montserrat" w:hAnsi="Montserrat"/>
          <w:position w:val="-1"/>
        </w:rPr>
        <w:t xml:space="preserve"> para conducir lo que come</w:t>
      </w:r>
      <w:r w:rsidR="005309D8">
        <w:rPr>
          <w:rFonts w:ascii="Montserrat" w:hAnsi="Montserrat"/>
          <w:position w:val="-1"/>
        </w:rPr>
        <w:t>s</w:t>
      </w:r>
      <w:r w:rsidR="00C85CC5" w:rsidRPr="00C85CC5">
        <w:rPr>
          <w:rFonts w:ascii="Montserrat" w:hAnsi="Montserrat"/>
          <w:position w:val="-1"/>
        </w:rPr>
        <w:t xml:space="preserve"> desde la boca al estómago.</w:t>
      </w:r>
    </w:p>
    <w:p w14:paraId="733F762A" w14:textId="77777777" w:rsidR="005309D8" w:rsidRPr="00C85CC5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87A0D10" w14:textId="5B36AB2D" w:rsidR="00C85CC5" w:rsidRPr="005309D8" w:rsidRDefault="00C85CC5" w:rsidP="00183E38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¿Entonces esa bolsa qué sistema contendrá?</w:t>
      </w:r>
    </w:p>
    <w:p w14:paraId="2A2E42CC" w14:textId="77777777" w:rsidR="005309D8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D53F19B" w14:textId="5C4DA7E1" w:rsidR="00C85CC5" w:rsidRDefault="00C85CC5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¡</w:t>
      </w:r>
      <w:r w:rsidR="005309D8">
        <w:rPr>
          <w:rFonts w:ascii="Montserrat" w:hAnsi="Montserrat"/>
          <w:position w:val="-1"/>
        </w:rPr>
        <w:t>E</w:t>
      </w:r>
      <w:r w:rsidRPr="00C85CC5">
        <w:rPr>
          <w:rFonts w:ascii="Montserrat" w:hAnsi="Montserrat"/>
          <w:position w:val="-1"/>
        </w:rPr>
        <w:t>l sistema digestivo!</w:t>
      </w:r>
    </w:p>
    <w:p w14:paraId="20AF5762" w14:textId="5D4B4A75" w:rsidR="005309D8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C745F3E" w14:textId="5A39ECFD" w:rsidR="005309D8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as partes que integran el sistema digestivo son las siguientes:</w:t>
      </w:r>
    </w:p>
    <w:p w14:paraId="7B457A6D" w14:textId="77777777" w:rsidR="00782C77" w:rsidRDefault="00782C77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81CA529" w14:textId="19F36855" w:rsidR="005309D8" w:rsidRPr="005309D8" w:rsidRDefault="005309D8" w:rsidP="00183E38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Esófago</w:t>
      </w:r>
      <w:r w:rsidR="00ED28D7">
        <w:rPr>
          <w:rFonts w:ascii="Montserrat" w:hAnsi="Montserrat"/>
          <w:position w:val="-1"/>
        </w:rPr>
        <w:t>.</w:t>
      </w:r>
    </w:p>
    <w:p w14:paraId="1DF8CD6B" w14:textId="29F63270" w:rsidR="005309D8" w:rsidRPr="005309D8" w:rsidRDefault="005309D8" w:rsidP="00183E38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Boca</w:t>
      </w:r>
      <w:r w:rsidR="00ED28D7">
        <w:rPr>
          <w:rFonts w:ascii="Montserrat" w:hAnsi="Montserrat"/>
          <w:position w:val="-1"/>
        </w:rPr>
        <w:t>.</w:t>
      </w:r>
    </w:p>
    <w:p w14:paraId="6CED4C33" w14:textId="64F9B6F2" w:rsidR="005309D8" w:rsidRPr="005309D8" w:rsidRDefault="005309D8" w:rsidP="00183E38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Estómago</w:t>
      </w:r>
      <w:r w:rsidR="00ED28D7">
        <w:rPr>
          <w:rFonts w:ascii="Montserrat" w:hAnsi="Montserrat"/>
          <w:position w:val="-1"/>
        </w:rPr>
        <w:t>.</w:t>
      </w:r>
    </w:p>
    <w:p w14:paraId="6691218F" w14:textId="583AA8ED" w:rsidR="005309D8" w:rsidRPr="005309D8" w:rsidRDefault="005309D8" w:rsidP="00183E38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Intestino delgado</w:t>
      </w:r>
      <w:r w:rsidR="00ED28D7">
        <w:rPr>
          <w:rFonts w:ascii="Montserrat" w:hAnsi="Montserrat"/>
          <w:position w:val="-1"/>
        </w:rPr>
        <w:t>.</w:t>
      </w:r>
    </w:p>
    <w:p w14:paraId="72CDFAF8" w14:textId="5D6F82A2" w:rsidR="005309D8" w:rsidRPr="005309D8" w:rsidRDefault="005309D8" w:rsidP="00183E38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Intestino grueso</w:t>
      </w:r>
      <w:r w:rsidR="00ED28D7">
        <w:rPr>
          <w:rFonts w:ascii="Montserrat" w:hAnsi="Montserrat"/>
          <w:position w:val="-1"/>
        </w:rPr>
        <w:t>.</w:t>
      </w:r>
    </w:p>
    <w:p w14:paraId="12AD1315" w14:textId="77777777" w:rsidR="005309D8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2B31BCE" w14:textId="700AEE44" w:rsidR="00C85CC5" w:rsidRDefault="005309D8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uedes</w:t>
      </w:r>
      <w:r w:rsidR="00C85CC5" w:rsidRPr="00C85CC5">
        <w:rPr>
          <w:rFonts w:ascii="Montserrat" w:hAnsi="Montserrat"/>
          <w:position w:val="-1"/>
        </w:rPr>
        <w:t>, ir</w:t>
      </w:r>
      <w:r w:rsidR="009949CF">
        <w:rPr>
          <w:rFonts w:ascii="Montserrat" w:hAnsi="Montserrat"/>
          <w:position w:val="-1"/>
        </w:rPr>
        <w:t xml:space="preserve"> elaborando una tabla en tu cuaderno para que anotes </w:t>
      </w:r>
      <w:r w:rsidR="00C85CC5" w:rsidRPr="00C85CC5">
        <w:rPr>
          <w:rFonts w:ascii="Montserrat" w:hAnsi="Montserrat"/>
          <w:position w:val="-1"/>
        </w:rPr>
        <w:t xml:space="preserve">algunas características de los órganos y sistemas que </w:t>
      </w:r>
      <w:r w:rsidR="00857853">
        <w:rPr>
          <w:rFonts w:ascii="Montserrat" w:hAnsi="Montserrat"/>
          <w:position w:val="-1"/>
        </w:rPr>
        <w:t>aprendiste</w:t>
      </w:r>
      <w:r w:rsidR="00C85CC5" w:rsidRPr="00C85CC5">
        <w:rPr>
          <w:rFonts w:ascii="Montserrat" w:hAnsi="Montserrat"/>
          <w:position w:val="-1"/>
        </w:rPr>
        <w:t xml:space="preserve">, para integrar en este cuadro toda la información que </w:t>
      </w:r>
      <w:r w:rsidR="00857853">
        <w:rPr>
          <w:rFonts w:ascii="Montserrat" w:hAnsi="Montserrat"/>
          <w:position w:val="-1"/>
        </w:rPr>
        <w:t>obtendrás.</w:t>
      </w:r>
    </w:p>
    <w:p w14:paraId="696F3C76" w14:textId="77777777" w:rsidR="00782C77" w:rsidRPr="00C85CC5" w:rsidRDefault="00782C77" w:rsidP="00183E3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F510B1" w14:textId="77777777" w:rsidR="00857853" w:rsidRDefault="00857853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tbl>
      <w:tblPr>
        <w:tblW w:w="8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0"/>
        <w:gridCol w:w="2210"/>
        <w:gridCol w:w="2210"/>
        <w:gridCol w:w="2210"/>
      </w:tblGrid>
      <w:tr w:rsidR="00705A8B" w:rsidRPr="00705A8B" w14:paraId="6331D23D" w14:textId="77777777" w:rsidTr="00A551D0">
        <w:trPr>
          <w:trHeight w:val="572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B20F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Sistema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A805" w14:textId="7378F4E1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Órganos que intervienen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6EA1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Función principal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F3C7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Relación con otros sistemas</w:t>
            </w:r>
          </w:p>
        </w:tc>
      </w:tr>
      <w:tr w:rsidR="00705A8B" w:rsidRPr="00705A8B" w14:paraId="1CE6478E" w14:textId="77777777" w:rsidTr="00A551D0">
        <w:trPr>
          <w:trHeight w:val="818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CBAA" w14:textId="77777777" w:rsidR="00A551D0" w:rsidRDefault="00A551D0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lang w:eastAsia="es-MX"/>
              </w:rPr>
            </w:pPr>
          </w:p>
          <w:p w14:paraId="095B49CD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Digestiv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F692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0240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877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</w:tr>
      <w:tr w:rsidR="00705A8B" w:rsidRPr="00705A8B" w14:paraId="6DAC7F74" w14:textId="77777777" w:rsidTr="00A551D0">
        <w:trPr>
          <w:trHeight w:val="732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0B67" w14:textId="77777777" w:rsidR="00A551D0" w:rsidRDefault="00A551D0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lang w:eastAsia="es-MX"/>
              </w:rPr>
            </w:pPr>
          </w:p>
          <w:p w14:paraId="4953E2D5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Circulatori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3D3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B574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E7C7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</w:tr>
      <w:tr w:rsidR="00705A8B" w:rsidRPr="00705A8B" w14:paraId="289AE174" w14:textId="77777777" w:rsidTr="00A551D0">
        <w:trPr>
          <w:trHeight w:val="723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55AC" w14:textId="77777777" w:rsidR="00A551D0" w:rsidRDefault="00A551D0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lang w:eastAsia="es-MX"/>
              </w:rPr>
            </w:pPr>
          </w:p>
          <w:p w14:paraId="0DA26DE5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Excretor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9B45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7EEE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5AA2" w14:textId="77777777" w:rsidR="00705A8B" w:rsidRPr="00705A8B" w:rsidRDefault="00705A8B" w:rsidP="0018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</w:tr>
    </w:tbl>
    <w:p w14:paraId="658E280C" w14:textId="77777777" w:rsidR="00857853" w:rsidRDefault="00857853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D4662CF" w14:textId="74B71863" w:rsidR="00C85CC5" w:rsidRPr="00C85CC5" w:rsidRDefault="00857853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Al sacar una foto más de la bolsa sale una boca abierta, </w:t>
      </w:r>
      <w:r w:rsidR="00ED28D7">
        <w:rPr>
          <w:rFonts w:ascii="Montserrat" w:hAnsi="Montserrat"/>
          <w:position w:val="-1"/>
        </w:rPr>
        <w:t>que contiene dientes, e</w:t>
      </w:r>
      <w:r>
        <w:rPr>
          <w:rFonts w:ascii="Montserrat" w:hAnsi="Montserrat"/>
          <w:position w:val="-1"/>
        </w:rPr>
        <w:t>stos, e</w:t>
      </w:r>
      <w:r w:rsidR="00C85CC5" w:rsidRPr="00C85CC5">
        <w:rPr>
          <w:rFonts w:ascii="Montserrat" w:hAnsi="Montserrat"/>
          <w:position w:val="-1"/>
        </w:rPr>
        <w:t>stán hechos de calcio y requieren</w:t>
      </w:r>
      <w:r w:rsidR="00782C77">
        <w:rPr>
          <w:rFonts w:ascii="Montserrat" w:hAnsi="Montserrat"/>
          <w:position w:val="-1"/>
        </w:rPr>
        <w:t xml:space="preserve"> tu</w:t>
      </w:r>
      <w:r w:rsidR="00C85CC5" w:rsidRPr="00C85CC5">
        <w:rPr>
          <w:rFonts w:ascii="Montserrat" w:hAnsi="Montserrat"/>
          <w:position w:val="-1"/>
        </w:rPr>
        <w:t xml:space="preserve"> ayuda para</w:t>
      </w:r>
      <w:r w:rsidR="00630857">
        <w:rPr>
          <w:rFonts w:ascii="Montserrat" w:hAnsi="Montserrat"/>
          <w:position w:val="-1"/>
        </w:rPr>
        <w:t xml:space="preserve"> mantenerse blancos y firmes, h</w:t>
      </w:r>
      <w:r w:rsidR="00C85CC5" w:rsidRPr="00C85CC5">
        <w:rPr>
          <w:rFonts w:ascii="Montserrat" w:hAnsi="Montserrat"/>
          <w:position w:val="-1"/>
        </w:rPr>
        <w:t>ay que lavarlos diario y si se puede, utilizar hilo dental para sacar esos pedacitos de comida q</w:t>
      </w:r>
      <w:r w:rsidR="00630857">
        <w:rPr>
          <w:rFonts w:ascii="Montserrat" w:hAnsi="Montserrat"/>
          <w:position w:val="-1"/>
        </w:rPr>
        <w:t>ue se pueden quedar atorados, c</w:t>
      </w:r>
      <w:r w:rsidR="00C85CC5" w:rsidRPr="00C85CC5">
        <w:rPr>
          <w:rFonts w:ascii="Montserrat" w:hAnsi="Montserrat"/>
          <w:position w:val="-1"/>
        </w:rPr>
        <w:t>uando eso pasa, las encías, que es la parte de la piel a la que los dientes están pegad</w:t>
      </w:r>
      <w:r w:rsidR="00630857">
        <w:rPr>
          <w:rFonts w:ascii="Montserrat" w:hAnsi="Montserrat"/>
          <w:position w:val="-1"/>
        </w:rPr>
        <w:t>os, se pone roja e inflamada puede llegar a doler, p</w:t>
      </w:r>
      <w:r w:rsidR="00C85CC5" w:rsidRPr="00C85CC5">
        <w:rPr>
          <w:rFonts w:ascii="Montserrat" w:hAnsi="Montserrat"/>
          <w:position w:val="-1"/>
        </w:rPr>
        <w:t>ara evitarlo, hay que tener nuestra boca siempre limpia y libre de azúcar, que es lo que causa las caries.</w:t>
      </w:r>
    </w:p>
    <w:p w14:paraId="14084480" w14:textId="77777777" w:rsidR="00857853" w:rsidRDefault="00857853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33129A5" w14:textId="0BAB5A8F" w:rsidR="00C85CC5" w:rsidRDefault="00093233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 xml:space="preserve">Sale ahora </w:t>
      </w:r>
      <w:r w:rsidR="00C85CC5" w:rsidRPr="00C85CC5">
        <w:rPr>
          <w:rFonts w:ascii="Montserrat" w:hAnsi="Montserrat"/>
          <w:position w:val="-1"/>
        </w:rPr>
        <w:t>una foto del</w:t>
      </w:r>
      <w:r w:rsidR="00C85CC5" w:rsidRPr="00630857">
        <w:rPr>
          <w:rFonts w:ascii="Montserrat" w:hAnsi="Montserrat"/>
          <w:position w:val="-1"/>
        </w:rPr>
        <w:t xml:space="preserve"> estómago</w:t>
      </w:r>
      <w:r w:rsidR="00630857">
        <w:rPr>
          <w:rFonts w:ascii="Montserrat" w:hAnsi="Montserrat"/>
          <w:position w:val="-1"/>
        </w:rPr>
        <w:t xml:space="preserve"> por dentro, p</w:t>
      </w:r>
      <w:r w:rsidR="00705A8B">
        <w:rPr>
          <w:rFonts w:ascii="Montserrat" w:hAnsi="Montserrat"/>
          <w:position w:val="-1"/>
        </w:rPr>
        <w:t>arece</w:t>
      </w:r>
      <w:r w:rsidR="00630857">
        <w:rPr>
          <w:rFonts w:ascii="Montserrat" w:hAnsi="Montserrat"/>
          <w:position w:val="-1"/>
        </w:rPr>
        <w:t xml:space="preserve"> una almohadita, e</w:t>
      </w:r>
      <w:r w:rsidR="00C85CC5" w:rsidRPr="00C85CC5">
        <w:rPr>
          <w:rFonts w:ascii="Montserrat" w:hAnsi="Montserrat"/>
          <w:position w:val="-1"/>
        </w:rPr>
        <w:t>l estómago</w:t>
      </w:r>
      <w:r w:rsidR="00705A8B">
        <w:rPr>
          <w:rFonts w:ascii="Montserrat" w:hAnsi="Montserrat"/>
          <w:position w:val="-1"/>
        </w:rPr>
        <w:t xml:space="preserve">, es como una </w:t>
      </w:r>
      <w:r w:rsidR="00C85CC5" w:rsidRPr="00C85CC5">
        <w:rPr>
          <w:rFonts w:ascii="Montserrat" w:hAnsi="Montserrat"/>
          <w:position w:val="-1"/>
        </w:rPr>
        <w:t>fábrica</w:t>
      </w:r>
      <w:r w:rsidR="00705A8B">
        <w:rPr>
          <w:rFonts w:ascii="Montserrat" w:hAnsi="Montserrat"/>
          <w:position w:val="-1"/>
        </w:rPr>
        <w:t>,</w:t>
      </w:r>
      <w:r w:rsidR="00C85CC5" w:rsidRPr="00C85CC5">
        <w:rPr>
          <w:rFonts w:ascii="Montserrat" w:hAnsi="Montserrat"/>
          <w:position w:val="-1"/>
        </w:rPr>
        <w:t xml:space="preserve"> porque cont</w:t>
      </w:r>
      <w:r w:rsidR="00630857">
        <w:rPr>
          <w:rFonts w:ascii="Montserrat" w:hAnsi="Montserrat"/>
          <w:position w:val="-1"/>
        </w:rPr>
        <w:t>iene sustancias bien potentes, c</w:t>
      </w:r>
      <w:r w:rsidR="00705A8B">
        <w:rPr>
          <w:rFonts w:ascii="Montserrat" w:hAnsi="Montserrat"/>
          <w:position w:val="-1"/>
        </w:rPr>
        <w:t>ontiene</w:t>
      </w:r>
      <w:r w:rsidR="00C85CC5" w:rsidRPr="00C85CC5">
        <w:rPr>
          <w:rFonts w:ascii="Montserrat" w:hAnsi="Montserrat"/>
          <w:position w:val="-1"/>
        </w:rPr>
        <w:t xml:space="preserve"> ácidos que pueden destruir la comida en partículas o pedacitos </w:t>
      </w:r>
      <w:r w:rsidR="00705A8B">
        <w:rPr>
          <w:rFonts w:ascii="Montserrat" w:hAnsi="Montserrat"/>
          <w:position w:val="-1"/>
        </w:rPr>
        <w:t>chiquitos.</w:t>
      </w:r>
      <w:r w:rsidR="00C85CC5" w:rsidRPr="00C85CC5">
        <w:rPr>
          <w:rFonts w:ascii="Montserrat" w:hAnsi="Montserrat"/>
          <w:position w:val="-1"/>
        </w:rPr>
        <w:t xml:space="preserve"> </w:t>
      </w:r>
    </w:p>
    <w:p w14:paraId="47BDD1C7" w14:textId="77777777" w:rsidR="00AA7FCF" w:rsidRPr="00C85CC5" w:rsidRDefault="00AA7FCF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2756051" w14:textId="51C95A1E" w:rsid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Te acuerdas cómo se llaman esos ácidos?</w:t>
      </w:r>
      <w:r w:rsidR="00782C77">
        <w:rPr>
          <w:rFonts w:ascii="Montserrat" w:hAnsi="Montserrat"/>
          <w:position w:val="-1"/>
        </w:rPr>
        <w:t xml:space="preserve"> </w:t>
      </w:r>
      <w:r w:rsidR="00BB61DB">
        <w:rPr>
          <w:rFonts w:ascii="Montserrat" w:hAnsi="Montserrat"/>
          <w:position w:val="-1"/>
        </w:rPr>
        <w:t>Son los jugos gástricos.</w:t>
      </w:r>
    </w:p>
    <w:p w14:paraId="4928EEBB" w14:textId="77777777" w:rsidR="00BB61DB" w:rsidRDefault="00BB61DB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D401CB5" w14:textId="6999524D" w:rsidR="00C85CC5" w:rsidRPr="00C85CC5" w:rsidRDefault="00BB61DB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l</w:t>
      </w:r>
      <w:r w:rsidR="00C85CC5" w:rsidRPr="00C85CC5">
        <w:rPr>
          <w:rFonts w:ascii="Montserrat" w:hAnsi="Montserrat"/>
          <w:position w:val="-1"/>
        </w:rPr>
        <w:t xml:space="preserve"> </w:t>
      </w:r>
      <w:r w:rsidR="00C85CC5" w:rsidRPr="00630857">
        <w:rPr>
          <w:rFonts w:ascii="Montserrat" w:hAnsi="Montserrat"/>
          <w:position w:val="-1"/>
        </w:rPr>
        <w:t xml:space="preserve">estómago </w:t>
      </w:r>
      <w:r w:rsidR="00630857">
        <w:rPr>
          <w:rFonts w:ascii="Montserrat" w:hAnsi="Montserrat"/>
          <w:position w:val="-1"/>
        </w:rPr>
        <w:t>funciona como licuadora, h</w:t>
      </w:r>
      <w:r w:rsidR="00C85CC5" w:rsidRPr="00C85CC5">
        <w:rPr>
          <w:rFonts w:ascii="Montserrat" w:hAnsi="Montserrat"/>
          <w:position w:val="-1"/>
        </w:rPr>
        <w:t>ace licuados con todo lo que comes y</w:t>
      </w:r>
      <w:r>
        <w:rPr>
          <w:rFonts w:ascii="Montserrat" w:hAnsi="Montserrat"/>
          <w:position w:val="-1"/>
        </w:rPr>
        <w:t xml:space="preserve"> c</w:t>
      </w:r>
      <w:r w:rsidR="00C85CC5" w:rsidRPr="00C85CC5">
        <w:rPr>
          <w:rFonts w:ascii="Montserrat" w:hAnsi="Montserrat"/>
          <w:position w:val="-1"/>
        </w:rPr>
        <w:t>on estos jugos, de manera que queden listos para ser absorbidos hacia otras partes del cuerpo.</w:t>
      </w:r>
    </w:p>
    <w:p w14:paraId="23C80E15" w14:textId="77777777" w:rsidR="00BB61DB" w:rsidRDefault="00BB61DB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414B2C2" w14:textId="0971566E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¿Has oído </w:t>
      </w:r>
      <w:r w:rsidR="00BB61DB">
        <w:rPr>
          <w:rFonts w:ascii="Montserrat" w:hAnsi="Montserrat"/>
          <w:position w:val="-1"/>
        </w:rPr>
        <w:t>esos</w:t>
      </w:r>
      <w:r w:rsidRPr="00C85CC5">
        <w:rPr>
          <w:rFonts w:ascii="Montserrat" w:hAnsi="Montserrat"/>
          <w:position w:val="-1"/>
        </w:rPr>
        <w:t xml:space="preserve"> ruiditos que hace </w:t>
      </w:r>
      <w:r w:rsidR="001434FB">
        <w:rPr>
          <w:rFonts w:ascii="Montserrat" w:hAnsi="Montserrat"/>
          <w:position w:val="-1"/>
        </w:rPr>
        <w:t xml:space="preserve">tu estómago </w:t>
      </w:r>
      <w:r w:rsidRPr="00C85CC5">
        <w:rPr>
          <w:rFonts w:ascii="Montserrat" w:hAnsi="Montserrat"/>
          <w:position w:val="-1"/>
        </w:rPr>
        <w:t>después de que comes? ¡Es precisamente cuando estás haciendo la digestión!</w:t>
      </w:r>
    </w:p>
    <w:p w14:paraId="6065D024" w14:textId="77777777" w:rsidR="001434FB" w:rsidRDefault="001434FB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FDB76EB" w14:textId="63EF48C2" w:rsidR="00C85CC5" w:rsidRPr="00C85CC5" w:rsidRDefault="001434FB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uedes </w:t>
      </w:r>
      <w:r w:rsidR="00C85CC5" w:rsidRPr="00C85CC5">
        <w:rPr>
          <w:rFonts w:ascii="Montserrat" w:hAnsi="Montserrat"/>
          <w:position w:val="-1"/>
        </w:rPr>
        <w:t xml:space="preserve">ayudar a </w:t>
      </w:r>
      <w:r>
        <w:rPr>
          <w:rFonts w:ascii="Montserrat" w:hAnsi="Montserrat"/>
          <w:position w:val="-1"/>
        </w:rPr>
        <w:t>tu</w:t>
      </w:r>
      <w:r w:rsidR="00C85CC5" w:rsidRPr="00C85CC5">
        <w:rPr>
          <w:rFonts w:ascii="Montserrat" w:hAnsi="Montserrat"/>
          <w:position w:val="-1"/>
        </w:rPr>
        <w:t xml:space="preserve"> estómago a que siempre se sienta bien</w:t>
      </w:r>
      <w:r>
        <w:rPr>
          <w:rFonts w:ascii="Montserrat" w:hAnsi="Montserrat"/>
          <w:position w:val="-1"/>
        </w:rPr>
        <w:t xml:space="preserve">, siempre y cuando no le mandes </w:t>
      </w:r>
      <w:r w:rsidR="00C85CC5" w:rsidRPr="00C85CC5">
        <w:rPr>
          <w:rFonts w:ascii="Montserrat" w:hAnsi="Montserrat"/>
          <w:position w:val="-1"/>
        </w:rPr>
        <w:t>cosas demasiado picantes</w:t>
      </w:r>
      <w:r>
        <w:rPr>
          <w:rFonts w:ascii="Montserrat" w:hAnsi="Montserrat"/>
          <w:position w:val="-1"/>
        </w:rPr>
        <w:t xml:space="preserve">, o ácidas porque </w:t>
      </w:r>
      <w:r w:rsidR="2321335E">
        <w:rPr>
          <w:rFonts w:ascii="Montserrat" w:hAnsi="Montserrat"/>
          <w:position w:val="-1"/>
        </w:rPr>
        <w:t>lo irritan</w:t>
      </w:r>
      <w:r>
        <w:rPr>
          <w:rFonts w:ascii="Montserrat" w:hAnsi="Montserrat"/>
          <w:position w:val="-1"/>
        </w:rPr>
        <w:t xml:space="preserve">, </w:t>
      </w:r>
      <w:r w:rsidR="00C85CC5" w:rsidRPr="00C85CC5">
        <w:rPr>
          <w:rFonts w:ascii="Montserrat" w:hAnsi="Montserrat"/>
          <w:position w:val="-1"/>
        </w:rPr>
        <w:t>demasiado café, p</w:t>
      </w:r>
      <w:r>
        <w:rPr>
          <w:rFonts w:ascii="Montserrat" w:hAnsi="Montserrat"/>
          <w:position w:val="-1"/>
        </w:rPr>
        <w:t>or ejemplo, irrita el estómago y t</w:t>
      </w:r>
      <w:r w:rsidR="00C85CC5" w:rsidRPr="00C85CC5">
        <w:rPr>
          <w:rFonts w:ascii="Montserrat" w:hAnsi="Montserrat"/>
          <w:position w:val="-1"/>
        </w:rPr>
        <w:t>ambién no mandándole d</w:t>
      </w:r>
      <w:r>
        <w:rPr>
          <w:rFonts w:ascii="Montserrat" w:hAnsi="Montserrat"/>
          <w:position w:val="-1"/>
        </w:rPr>
        <w:t>emasiada comida al mismo tiempo o</w:t>
      </w:r>
      <w:r w:rsidR="00C85CC5" w:rsidRPr="00C85CC5">
        <w:rPr>
          <w:rFonts w:ascii="Montserrat" w:hAnsi="Montserrat"/>
          <w:position w:val="-1"/>
        </w:rPr>
        <w:t xml:space="preserve"> sustancias que sean difíciles de deshacer, porque no va a tener tiempo de hacerlo. </w:t>
      </w:r>
    </w:p>
    <w:p w14:paraId="5786F9FF" w14:textId="77777777" w:rsidR="001434FB" w:rsidRDefault="001434FB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274D9E4" w14:textId="77777777" w:rsidR="00D8018D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Cómo cuáles?</w:t>
      </w:r>
    </w:p>
    <w:p w14:paraId="116DD4B0" w14:textId="08E1A23C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D852A12" w14:textId="5F5ED159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C</w:t>
      </w:r>
      <w:r w:rsidR="00630857">
        <w:rPr>
          <w:rFonts w:ascii="Montserrat" w:hAnsi="Montserrat"/>
          <w:position w:val="-1"/>
        </w:rPr>
        <w:t xml:space="preserve">omo las grasas y los aceites, esos no se disuelven tan fácil, </w:t>
      </w:r>
      <w:r w:rsidRPr="00C85CC5">
        <w:rPr>
          <w:rFonts w:ascii="Montserrat" w:hAnsi="Montserrat"/>
          <w:position w:val="-1"/>
        </w:rPr>
        <w:t>¿Ha</w:t>
      </w:r>
      <w:r w:rsidR="001434FB">
        <w:rPr>
          <w:rFonts w:ascii="Montserrat" w:hAnsi="Montserrat"/>
          <w:position w:val="-1"/>
        </w:rPr>
        <w:t>s</w:t>
      </w:r>
      <w:r w:rsidRPr="00C85CC5">
        <w:rPr>
          <w:rFonts w:ascii="Montserrat" w:hAnsi="Montserrat"/>
          <w:position w:val="-1"/>
        </w:rPr>
        <w:t xml:space="preserve"> visto un </w:t>
      </w:r>
      <w:r w:rsidR="00630857">
        <w:rPr>
          <w:rFonts w:ascii="Montserrat" w:hAnsi="Montserrat"/>
          <w:position w:val="-1"/>
        </w:rPr>
        <w:t>plato de caldo de carne frío? e</w:t>
      </w:r>
      <w:r w:rsidRPr="00C85CC5">
        <w:rPr>
          <w:rFonts w:ascii="Montserrat" w:hAnsi="Montserrat"/>
          <w:position w:val="-1"/>
        </w:rPr>
        <w:t xml:space="preserve">sa grasa blanca también llega a </w:t>
      </w:r>
      <w:r w:rsidR="00782C77">
        <w:rPr>
          <w:rFonts w:ascii="Montserrat" w:hAnsi="Montserrat"/>
          <w:position w:val="-1"/>
        </w:rPr>
        <w:t>tu</w:t>
      </w:r>
      <w:r w:rsidRPr="00C85CC5">
        <w:rPr>
          <w:rFonts w:ascii="Montserrat" w:hAnsi="Montserrat"/>
          <w:position w:val="-1"/>
        </w:rPr>
        <w:t xml:space="preserve"> estómago y es muy difícil que trasp</w:t>
      </w:r>
      <w:r w:rsidR="00630857">
        <w:rPr>
          <w:rFonts w:ascii="Montserrat" w:hAnsi="Montserrat"/>
          <w:position w:val="-1"/>
        </w:rPr>
        <w:t xml:space="preserve">ase las paredes del estómago, y </w:t>
      </w:r>
      <w:r w:rsidRPr="00C85CC5">
        <w:rPr>
          <w:rFonts w:ascii="Montserrat" w:hAnsi="Montserrat"/>
          <w:position w:val="-1"/>
        </w:rPr>
        <w:t xml:space="preserve">si lo hace, después se puede quedar pegada en otras partes del cuerpo, como las venas o el tejido adiposo, que se encuentra entre </w:t>
      </w:r>
      <w:r w:rsidR="00782C77">
        <w:rPr>
          <w:rFonts w:ascii="Montserrat" w:hAnsi="Montserrat"/>
          <w:position w:val="-1"/>
        </w:rPr>
        <w:t>la</w:t>
      </w:r>
      <w:r w:rsidRPr="00C85CC5">
        <w:rPr>
          <w:rFonts w:ascii="Montserrat" w:hAnsi="Montserrat"/>
          <w:position w:val="-1"/>
        </w:rPr>
        <w:t xml:space="preserve"> piel y los músculos, y es lo que hace vernos más llenitos que de costumbre.</w:t>
      </w:r>
    </w:p>
    <w:p w14:paraId="1B7A73F6" w14:textId="77777777" w:rsidR="001434FB" w:rsidRDefault="001434FB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2302FE0" w14:textId="012FD7EA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En cambio, si com</w:t>
      </w:r>
      <w:r w:rsidR="001434FB">
        <w:rPr>
          <w:rFonts w:ascii="Montserrat" w:hAnsi="Montserrat"/>
          <w:position w:val="-1"/>
        </w:rPr>
        <w:t>e</w:t>
      </w:r>
      <w:r w:rsidRPr="00C85CC5">
        <w:rPr>
          <w:rFonts w:ascii="Montserrat" w:hAnsi="Montserrat"/>
          <w:position w:val="-1"/>
        </w:rPr>
        <w:t>s frutas y verduras, carne, leche y huevos, eso se digiere rápido y los nutrien</w:t>
      </w:r>
      <w:r w:rsidR="00630857">
        <w:rPr>
          <w:rFonts w:ascii="Montserrat" w:hAnsi="Montserrat"/>
          <w:position w:val="-1"/>
        </w:rPr>
        <w:t>tes se absorben perfectamente, s</w:t>
      </w:r>
      <w:r w:rsidRPr="00C85CC5">
        <w:rPr>
          <w:rFonts w:ascii="Montserrat" w:hAnsi="Montserrat"/>
          <w:position w:val="-1"/>
        </w:rPr>
        <w:t xml:space="preserve">e van directamente a formar nuevas células y </w:t>
      </w:r>
      <w:r w:rsidR="001434FB">
        <w:rPr>
          <w:rFonts w:ascii="Montserrat" w:hAnsi="Montserrat"/>
          <w:position w:val="-1"/>
        </w:rPr>
        <w:t>que tu cuerpo se sienta</w:t>
      </w:r>
      <w:r w:rsidR="00630857">
        <w:rPr>
          <w:rFonts w:ascii="Montserrat" w:hAnsi="Montserrat"/>
          <w:position w:val="-1"/>
        </w:rPr>
        <w:t xml:space="preserve"> mejor, </w:t>
      </w:r>
      <w:r w:rsidR="00782C77">
        <w:rPr>
          <w:rFonts w:ascii="Montserrat" w:hAnsi="Montserrat"/>
          <w:position w:val="-1"/>
        </w:rPr>
        <w:t xml:space="preserve">te </w:t>
      </w:r>
      <w:r w:rsidRPr="00C85CC5">
        <w:rPr>
          <w:rFonts w:ascii="Montserrat" w:hAnsi="Montserrat"/>
          <w:position w:val="-1"/>
        </w:rPr>
        <w:t xml:space="preserve">ayuda a tener uñas más fuertes, piel y cabello más brillante, músculos más </w:t>
      </w:r>
      <w:r w:rsidR="00F871B6">
        <w:rPr>
          <w:rFonts w:ascii="Montserrat" w:hAnsi="Montserrat"/>
          <w:position w:val="-1"/>
        </w:rPr>
        <w:t>fuertes y órganos más poderosos.</w:t>
      </w:r>
    </w:p>
    <w:p w14:paraId="7DA98328" w14:textId="77777777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B198D1D" w14:textId="436FFD37" w:rsidR="00C85CC5" w:rsidRPr="00630857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También debes tener cuidado, lavar</w:t>
      </w:r>
      <w:r w:rsidR="00D8018D">
        <w:rPr>
          <w:rFonts w:ascii="Montserrat" w:hAnsi="Montserrat"/>
          <w:position w:val="-1"/>
        </w:rPr>
        <w:t>te</w:t>
      </w:r>
      <w:r w:rsidRPr="00C85CC5">
        <w:rPr>
          <w:rFonts w:ascii="Montserrat" w:hAnsi="Montserrat"/>
          <w:position w:val="-1"/>
        </w:rPr>
        <w:t xml:space="preserve"> las manos antes de comer, después de ir al baño y al llegar a </w:t>
      </w:r>
      <w:r w:rsidR="00D8018D">
        <w:rPr>
          <w:rFonts w:ascii="Montserrat" w:hAnsi="Montserrat"/>
          <w:position w:val="-1"/>
        </w:rPr>
        <w:t>tu</w:t>
      </w:r>
      <w:r w:rsidR="00630857">
        <w:rPr>
          <w:rFonts w:ascii="Montserrat" w:hAnsi="Montserrat"/>
          <w:position w:val="-1"/>
        </w:rPr>
        <w:t xml:space="preserve"> casa, p</w:t>
      </w:r>
      <w:r w:rsidRPr="00C85CC5">
        <w:rPr>
          <w:rFonts w:ascii="Montserrat" w:hAnsi="Montserrat"/>
          <w:position w:val="-1"/>
        </w:rPr>
        <w:t>reparar de manera higiénica la comida que s</w:t>
      </w:r>
      <w:r w:rsidR="00D8018D">
        <w:rPr>
          <w:rFonts w:ascii="Montserrat" w:hAnsi="Montserrat"/>
          <w:position w:val="-1"/>
        </w:rPr>
        <w:t>e prepara en casa, de esta manera evitarás</w:t>
      </w:r>
      <w:r w:rsidRPr="00C85CC5">
        <w:rPr>
          <w:rFonts w:ascii="Montserrat" w:hAnsi="Montserrat"/>
          <w:position w:val="-1"/>
        </w:rPr>
        <w:t xml:space="preserve"> las infecciones gastrointestinales ocasionadas por esos bichitos llamados </w:t>
      </w:r>
      <w:r w:rsidRPr="00630857">
        <w:rPr>
          <w:rFonts w:ascii="Montserrat" w:hAnsi="Montserrat"/>
          <w:position w:val="-1"/>
        </w:rPr>
        <w:t>virus y bacterias.</w:t>
      </w:r>
    </w:p>
    <w:p w14:paraId="46A942E1" w14:textId="77777777" w:rsidR="00D8018D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2651510" w14:textId="754A06D1" w:rsidR="00D8018D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</w:t>
      </w:r>
      <w:r w:rsidR="00C85CC5" w:rsidRPr="00C85CC5">
        <w:rPr>
          <w:rFonts w:ascii="Montserrat" w:hAnsi="Montserrat"/>
          <w:position w:val="-1"/>
        </w:rPr>
        <w:t>tro</w:t>
      </w:r>
      <w:r>
        <w:rPr>
          <w:rFonts w:ascii="Montserrat" w:hAnsi="Montserrat"/>
          <w:position w:val="-1"/>
        </w:rPr>
        <w:t xml:space="preserve"> de los </w:t>
      </w:r>
      <w:r w:rsidR="00C85CC5" w:rsidRPr="00C85CC5">
        <w:rPr>
          <w:rFonts w:ascii="Montserrat" w:hAnsi="Montserrat"/>
          <w:position w:val="-1"/>
        </w:rPr>
        <w:t>órgano</w:t>
      </w:r>
      <w:r>
        <w:rPr>
          <w:rFonts w:ascii="Montserrat" w:hAnsi="Montserrat"/>
          <w:position w:val="-1"/>
        </w:rPr>
        <w:t>s que</w:t>
      </w:r>
      <w:r w:rsidR="00C85CC5" w:rsidRPr="00C85CC5">
        <w:rPr>
          <w:rFonts w:ascii="Montserrat" w:hAnsi="Montserrat"/>
          <w:position w:val="-1"/>
        </w:rPr>
        <w:t xml:space="preserve"> está en la bolsa</w:t>
      </w:r>
      <w:r w:rsidR="00630857">
        <w:rPr>
          <w:rFonts w:ascii="Montserrat" w:hAnsi="Montserrat"/>
          <w:position w:val="-1"/>
        </w:rPr>
        <w:t>,</w:t>
      </w:r>
      <w:r>
        <w:rPr>
          <w:rFonts w:ascii="Montserrat" w:hAnsi="Montserrat"/>
          <w:position w:val="-1"/>
        </w:rPr>
        <w:t xml:space="preserve"> es el</w:t>
      </w:r>
      <w:r w:rsidR="00C85CC5" w:rsidRPr="00C85CC5">
        <w:rPr>
          <w:rFonts w:ascii="Montserrat" w:hAnsi="Montserrat"/>
          <w:position w:val="-1"/>
        </w:rPr>
        <w:t xml:space="preserve"> intestino</w:t>
      </w:r>
      <w:r>
        <w:rPr>
          <w:rFonts w:ascii="Montserrat" w:hAnsi="Montserrat"/>
          <w:position w:val="-1"/>
        </w:rPr>
        <w:t>.</w:t>
      </w:r>
    </w:p>
    <w:p w14:paraId="43213339" w14:textId="77777777" w:rsidR="00D8018D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1F5ED36" w14:textId="42328E5C" w:rsidR="00C85CC5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782C77">
        <w:rPr>
          <w:rFonts w:ascii="Montserrat" w:hAnsi="Montserrat"/>
          <w:position w:val="-1"/>
        </w:rPr>
        <w:t>El</w:t>
      </w:r>
      <w:r w:rsidR="00C85CC5" w:rsidRPr="00782C77">
        <w:rPr>
          <w:rFonts w:ascii="Montserrat" w:hAnsi="Montserrat"/>
          <w:position w:val="-1"/>
        </w:rPr>
        <w:t xml:space="preserve"> intestino delgado mide ¡Más de seis metros! ¡Eso es como lo que miden dos</w:t>
      </w:r>
      <w:r w:rsidR="00C85CC5" w:rsidRPr="00C85CC5">
        <w:rPr>
          <w:rFonts w:ascii="Montserrat" w:hAnsi="Montserrat"/>
          <w:position w:val="-1"/>
        </w:rPr>
        <w:t xml:space="preserve"> co</w:t>
      </w:r>
      <w:r w:rsidR="00630857">
        <w:rPr>
          <w:rFonts w:ascii="Montserrat" w:hAnsi="Montserrat"/>
          <w:position w:val="-1"/>
        </w:rPr>
        <w:t>ches juntos mirados de</w:t>
      </w:r>
      <w:r>
        <w:rPr>
          <w:rFonts w:ascii="Montserrat" w:hAnsi="Montserrat"/>
          <w:position w:val="-1"/>
        </w:rPr>
        <w:t xml:space="preserve"> lado!</w:t>
      </w:r>
    </w:p>
    <w:p w14:paraId="1528EE2B" w14:textId="77777777" w:rsidR="00D8018D" w:rsidRPr="00C85CC5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5AB0D1" w14:textId="77777777" w:rsidR="00183E38" w:rsidRDefault="00183E38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A5F81A3" w14:textId="77777777" w:rsidR="00183E38" w:rsidRDefault="00183E38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13B59DD" w14:textId="77777777" w:rsidR="00183E38" w:rsidRDefault="00183E38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B2E1510" w14:textId="2CFD01D0" w:rsidR="00C85CC5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El</w:t>
      </w:r>
      <w:r w:rsidR="00C85CC5" w:rsidRPr="00C85CC5">
        <w:rPr>
          <w:rFonts w:ascii="Montserrat" w:hAnsi="Montserrat"/>
          <w:position w:val="-1"/>
        </w:rPr>
        <w:t xml:space="preserve"> intestino delgado cum</w:t>
      </w:r>
      <w:r w:rsidR="00A551D0">
        <w:rPr>
          <w:rFonts w:ascii="Montserrat" w:hAnsi="Montserrat"/>
          <w:position w:val="-1"/>
        </w:rPr>
        <w:t>ple dos funciones principales:</w:t>
      </w:r>
    </w:p>
    <w:p w14:paraId="5CAC4391" w14:textId="77777777" w:rsidR="00AA7FCF" w:rsidRDefault="00AA7FCF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1EAE3B9" w14:textId="57A8FCF9" w:rsidR="00C85CC5" w:rsidRDefault="00D8018D" w:rsidP="00183E38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D</w:t>
      </w:r>
      <w:r w:rsidR="00C85CC5" w:rsidRPr="00D8018D">
        <w:rPr>
          <w:rFonts w:ascii="Montserrat" w:hAnsi="Montserrat"/>
          <w:position w:val="-1"/>
        </w:rPr>
        <w:t>e todas las cosas que no</w:t>
      </w:r>
      <w:r>
        <w:rPr>
          <w:rFonts w:ascii="Montserrat" w:hAnsi="Montserrat"/>
          <w:position w:val="-1"/>
        </w:rPr>
        <w:t xml:space="preserve"> le </w:t>
      </w:r>
      <w:r w:rsidR="00C85CC5" w:rsidRPr="00D8018D">
        <w:rPr>
          <w:rFonts w:ascii="Montserrat" w:hAnsi="Montserrat"/>
          <w:position w:val="-1"/>
        </w:rPr>
        <w:t>sirven</w:t>
      </w:r>
      <w:r>
        <w:rPr>
          <w:rFonts w:ascii="Montserrat" w:hAnsi="Montserrat"/>
          <w:position w:val="-1"/>
        </w:rPr>
        <w:t xml:space="preserve"> al cuerpo</w:t>
      </w:r>
      <w:r w:rsidR="00C85CC5" w:rsidRPr="00D8018D">
        <w:rPr>
          <w:rFonts w:ascii="Montserrat" w:hAnsi="Montserrat"/>
          <w:position w:val="-1"/>
        </w:rPr>
        <w:t xml:space="preserve">, pasan por esa larga carretera hasta salir de </w:t>
      </w:r>
      <w:r>
        <w:rPr>
          <w:rFonts w:ascii="Montserrat" w:hAnsi="Montserrat"/>
          <w:position w:val="-1"/>
        </w:rPr>
        <w:t xml:space="preserve">tu </w:t>
      </w:r>
      <w:r w:rsidR="00C85CC5" w:rsidRPr="00D8018D">
        <w:rPr>
          <w:rFonts w:ascii="Montserrat" w:hAnsi="Montserrat"/>
          <w:position w:val="-1"/>
        </w:rPr>
        <w:t>cuerpo.</w:t>
      </w:r>
    </w:p>
    <w:p w14:paraId="08FDBA7F" w14:textId="77777777" w:rsidR="00AA7FCF" w:rsidRPr="00D8018D" w:rsidRDefault="00AA7FCF" w:rsidP="00183E38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B2F1309" w14:textId="0A93B362" w:rsidR="00C85CC5" w:rsidRDefault="00D8018D" w:rsidP="00183E38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Y la segunda es que</w:t>
      </w:r>
      <w:r w:rsidR="00C85CC5" w:rsidRPr="00D8018D">
        <w:rPr>
          <w:rFonts w:ascii="Montserrat" w:hAnsi="Montserrat"/>
          <w:position w:val="-1"/>
        </w:rPr>
        <w:t xml:space="preserve"> todos los pelitos con los que está cubierto el intestino absorben las cosas buenas y se las llevan a la sangre</w:t>
      </w:r>
      <w:r>
        <w:rPr>
          <w:rFonts w:ascii="Montserrat" w:hAnsi="Montserrat"/>
          <w:position w:val="-1"/>
        </w:rPr>
        <w:t>.</w:t>
      </w:r>
    </w:p>
    <w:p w14:paraId="112D114C" w14:textId="77777777" w:rsidR="00D8018D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7FA3096" w14:textId="398AEA5F" w:rsidR="00C85CC5" w:rsidRPr="00C85CC5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El mejor ejemplo es el que ya conoces de la </w:t>
      </w:r>
      <w:r w:rsidR="00C85CC5" w:rsidRPr="00C85CC5">
        <w:rPr>
          <w:rFonts w:ascii="Montserrat" w:hAnsi="Montserrat"/>
          <w:position w:val="-1"/>
        </w:rPr>
        <w:t>supercarretera llamada intestino.</w:t>
      </w:r>
    </w:p>
    <w:p w14:paraId="4A00BDC6" w14:textId="77777777" w:rsidR="00D8018D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053837E" w14:textId="7E128212" w:rsidR="00D8018D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</w:t>
      </w:r>
      <w:r w:rsidR="00D8018D">
        <w:rPr>
          <w:rFonts w:ascii="Montserrat" w:hAnsi="Montserrat"/>
          <w:position w:val="-1"/>
        </w:rPr>
        <w:t>T</w:t>
      </w:r>
      <w:r w:rsidRPr="00C85CC5">
        <w:rPr>
          <w:rFonts w:ascii="Montserrat" w:hAnsi="Montserrat"/>
          <w:position w:val="-1"/>
        </w:rPr>
        <w:t>e acuerda</w:t>
      </w:r>
      <w:r w:rsidR="00D8018D">
        <w:rPr>
          <w:rFonts w:ascii="Montserrat" w:hAnsi="Montserrat"/>
          <w:position w:val="-1"/>
        </w:rPr>
        <w:t>s</w:t>
      </w:r>
      <w:r w:rsidRPr="00C85CC5">
        <w:rPr>
          <w:rFonts w:ascii="Montserrat" w:hAnsi="Montserrat"/>
          <w:position w:val="-1"/>
        </w:rPr>
        <w:t xml:space="preserve"> que aquí también hay otros jugos </w:t>
      </w:r>
      <w:r w:rsidR="00630857">
        <w:rPr>
          <w:rFonts w:ascii="Montserrat" w:hAnsi="Montserrat"/>
          <w:position w:val="-1"/>
        </w:rPr>
        <w:t>que se revuelven con la comida?</w:t>
      </w:r>
    </w:p>
    <w:p w14:paraId="4E65BD01" w14:textId="77777777" w:rsidR="00A551D0" w:rsidRDefault="00A551D0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4F79AFB" w14:textId="2A44DF97" w:rsidR="00C85CC5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Estos jugos </w:t>
      </w:r>
      <w:r w:rsidR="00C85CC5" w:rsidRPr="00C85CC5">
        <w:rPr>
          <w:rFonts w:ascii="Montserrat" w:hAnsi="Montserrat"/>
          <w:position w:val="-1"/>
        </w:rPr>
        <w:t xml:space="preserve">no tienen </w:t>
      </w:r>
      <w:r>
        <w:rPr>
          <w:rFonts w:ascii="Montserrat" w:hAnsi="Montserrat"/>
          <w:position w:val="-1"/>
        </w:rPr>
        <w:t>un color bonito, p</w:t>
      </w:r>
      <w:r w:rsidR="00C85CC5" w:rsidRPr="00C85CC5">
        <w:rPr>
          <w:rFonts w:ascii="Montserrat" w:hAnsi="Montserrat"/>
          <w:position w:val="-1"/>
        </w:rPr>
        <w:t>ero son important</w:t>
      </w:r>
      <w:r w:rsidR="00782C77">
        <w:rPr>
          <w:rFonts w:ascii="Montserrat" w:hAnsi="Montserrat"/>
          <w:position w:val="-1"/>
        </w:rPr>
        <w:t>e</w:t>
      </w:r>
      <w:r w:rsidR="00C85CC5" w:rsidRPr="00C85CC5">
        <w:rPr>
          <w:rFonts w:ascii="Montserrat" w:hAnsi="Montserrat"/>
          <w:position w:val="-1"/>
        </w:rPr>
        <w:t>s para hacer que la sardina que te comiste se transforme en la masita llamada quimo que entra a formar parte de ti</w:t>
      </w:r>
      <w:r>
        <w:rPr>
          <w:rFonts w:ascii="Montserrat" w:hAnsi="Montserrat"/>
          <w:position w:val="-1"/>
        </w:rPr>
        <w:t>.</w:t>
      </w:r>
    </w:p>
    <w:p w14:paraId="46DFDCDD" w14:textId="77777777" w:rsidR="00D8018D" w:rsidRPr="00C85CC5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A014642" w14:textId="0F05AC2C" w:rsidR="00C85CC5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</w:t>
      </w:r>
      <w:r w:rsidR="00C85CC5" w:rsidRPr="00C85CC5">
        <w:rPr>
          <w:rFonts w:ascii="Montserrat" w:hAnsi="Montserrat"/>
          <w:position w:val="-1"/>
        </w:rPr>
        <w:t>ué más hay en la bolsa?</w:t>
      </w:r>
    </w:p>
    <w:p w14:paraId="3049D5AA" w14:textId="77777777" w:rsidR="00D8018D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B3A15B0" w14:textId="77777777" w:rsidR="00D8018D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¡Otro intestino!</w:t>
      </w:r>
    </w:p>
    <w:p w14:paraId="1D0F1B96" w14:textId="77777777" w:rsidR="00D8018D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88552F8" w14:textId="0BA0B672" w:rsidR="00C85CC5" w:rsidRPr="00630857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 un poco más gordito que el anterior, é</w:t>
      </w:r>
      <w:r w:rsidR="00C85CC5" w:rsidRPr="00C85CC5">
        <w:rPr>
          <w:rFonts w:ascii="Montserrat" w:hAnsi="Montserrat"/>
          <w:position w:val="-1"/>
        </w:rPr>
        <w:t>ste que</w:t>
      </w:r>
      <w:r>
        <w:rPr>
          <w:rFonts w:ascii="Montserrat" w:hAnsi="Montserrat"/>
          <w:position w:val="-1"/>
        </w:rPr>
        <w:t xml:space="preserve"> se</w:t>
      </w:r>
      <w:r w:rsidR="00C85CC5" w:rsidRPr="00C85CC5">
        <w:rPr>
          <w:rFonts w:ascii="Montserrat" w:hAnsi="Montserrat"/>
          <w:position w:val="-1"/>
        </w:rPr>
        <w:t xml:space="preserve"> acaba de sacar es, efectivamente, el </w:t>
      </w:r>
      <w:r w:rsidR="00C85CC5" w:rsidRPr="00630857">
        <w:rPr>
          <w:rFonts w:ascii="Montserrat" w:hAnsi="Montserrat"/>
          <w:bCs/>
          <w:position w:val="-1"/>
        </w:rPr>
        <w:t>intestino grueso</w:t>
      </w:r>
      <w:r w:rsidR="00C85CC5" w:rsidRPr="00630857">
        <w:rPr>
          <w:rFonts w:ascii="Montserrat" w:hAnsi="Montserrat"/>
          <w:position w:val="-1"/>
        </w:rPr>
        <w:t>.</w:t>
      </w:r>
    </w:p>
    <w:p w14:paraId="2F83D967" w14:textId="77777777" w:rsidR="00D8018D" w:rsidRPr="00C85CC5" w:rsidRDefault="00D8018D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010A24F" w14:textId="77777777" w:rsidR="00A551D0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Aquí ya no </w:t>
      </w:r>
      <w:r w:rsidR="00D8018D">
        <w:rPr>
          <w:rFonts w:ascii="Montserrat" w:hAnsi="Montserrat"/>
          <w:position w:val="-1"/>
        </w:rPr>
        <w:t xml:space="preserve">se está </w:t>
      </w:r>
      <w:r w:rsidRPr="00C85CC5">
        <w:rPr>
          <w:rFonts w:ascii="Montserrat" w:hAnsi="Montserrat"/>
          <w:position w:val="-1"/>
        </w:rPr>
        <w:t xml:space="preserve">hablando del sistema digestivo que “digiere” y “dirige” la comida hacia adentro de </w:t>
      </w:r>
      <w:r w:rsidR="00D8018D">
        <w:rPr>
          <w:rFonts w:ascii="Montserrat" w:hAnsi="Montserrat"/>
          <w:position w:val="-1"/>
        </w:rPr>
        <w:t>ti.</w:t>
      </w:r>
      <w:r w:rsidRPr="00C85CC5">
        <w:rPr>
          <w:rFonts w:ascii="Montserrat" w:hAnsi="Montserrat"/>
          <w:position w:val="-1"/>
        </w:rPr>
        <w:t xml:space="preserve"> </w:t>
      </w:r>
    </w:p>
    <w:p w14:paraId="0052BCC4" w14:textId="77777777" w:rsidR="00A551D0" w:rsidRDefault="00A551D0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E433EE1" w14:textId="66FEAD19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El intestino grueso</w:t>
      </w:r>
      <w:r w:rsidR="00C25C64">
        <w:rPr>
          <w:rFonts w:ascii="Montserrat" w:hAnsi="Montserrat"/>
          <w:position w:val="-1"/>
        </w:rPr>
        <w:t xml:space="preserve"> </w:t>
      </w:r>
      <w:r w:rsidR="00B673A1">
        <w:rPr>
          <w:rFonts w:ascii="Montserrat" w:hAnsi="Montserrat"/>
          <w:position w:val="-1"/>
        </w:rPr>
        <w:t>es la última parte del proceso, a</w:t>
      </w:r>
      <w:r w:rsidRPr="00C85CC5">
        <w:rPr>
          <w:rFonts w:ascii="Montserrat" w:hAnsi="Montserrat"/>
          <w:position w:val="-1"/>
        </w:rPr>
        <w:t>h</w:t>
      </w:r>
      <w:r w:rsidR="00B673A1">
        <w:rPr>
          <w:rFonts w:ascii="Montserrat" w:hAnsi="Montserrat"/>
          <w:position w:val="-1"/>
        </w:rPr>
        <w:t>í llegan nada más los desechos, e</w:t>
      </w:r>
      <w:r w:rsidRPr="00C85CC5">
        <w:rPr>
          <w:rFonts w:ascii="Montserrat" w:hAnsi="Montserrat"/>
          <w:position w:val="-1"/>
        </w:rPr>
        <w:t>s un proceso que a veces puede tardar horas, y aunque no suene mu</w:t>
      </w:r>
      <w:r w:rsidR="00B673A1">
        <w:rPr>
          <w:rFonts w:ascii="Montserrat" w:hAnsi="Montserrat"/>
          <w:position w:val="-1"/>
        </w:rPr>
        <w:t>y agradable, es muy necesario, p</w:t>
      </w:r>
      <w:r w:rsidRPr="00C85CC5">
        <w:rPr>
          <w:rFonts w:ascii="Montserrat" w:hAnsi="Montserrat"/>
          <w:position w:val="-1"/>
        </w:rPr>
        <w:t>ara ayudarle a que trabaje mejor debes tomar suficiente agua ¿Te acuerdas cuántos vasos? 8 ¿</w:t>
      </w:r>
      <w:r w:rsidR="00782C77">
        <w:rPr>
          <w:rFonts w:ascii="Montserrat" w:hAnsi="Montserrat"/>
          <w:position w:val="-1"/>
        </w:rPr>
        <w:t>T</w:t>
      </w:r>
      <w:r w:rsidRPr="00C85CC5">
        <w:rPr>
          <w:rFonts w:ascii="Montserrat" w:hAnsi="Montserrat"/>
          <w:position w:val="-1"/>
        </w:rPr>
        <w:t>e imagina</w:t>
      </w:r>
      <w:r w:rsidR="00782C77">
        <w:rPr>
          <w:rFonts w:ascii="Montserrat" w:hAnsi="Montserrat"/>
          <w:position w:val="-1"/>
        </w:rPr>
        <w:t>s</w:t>
      </w:r>
      <w:r w:rsidRPr="00C85CC5">
        <w:rPr>
          <w:rFonts w:ascii="Montserrat" w:hAnsi="Montserrat"/>
          <w:position w:val="-1"/>
        </w:rPr>
        <w:t xml:space="preserve"> qué pasaría si</w:t>
      </w:r>
      <w:r w:rsidR="00782C77">
        <w:rPr>
          <w:rFonts w:ascii="Montserrat" w:hAnsi="Montserrat"/>
          <w:position w:val="-1"/>
        </w:rPr>
        <w:t xml:space="preserve"> se te </w:t>
      </w:r>
      <w:r w:rsidR="5F0C2141" w:rsidRPr="00C85CC5">
        <w:rPr>
          <w:rFonts w:ascii="Montserrat" w:hAnsi="Montserrat"/>
          <w:position w:val="-1"/>
        </w:rPr>
        <w:t>qued</w:t>
      </w:r>
      <w:r w:rsidR="00782C77">
        <w:rPr>
          <w:rFonts w:ascii="Montserrat" w:hAnsi="Montserrat"/>
          <w:position w:val="-1"/>
        </w:rPr>
        <w:t>aras</w:t>
      </w:r>
      <w:r w:rsidR="5F0C2141" w:rsidRPr="00C85CC5">
        <w:rPr>
          <w:rFonts w:ascii="Montserrat" w:hAnsi="Montserrat"/>
          <w:position w:val="-1"/>
        </w:rPr>
        <w:t xml:space="preserve"> con</w:t>
      </w:r>
      <w:r w:rsidRPr="00C85CC5">
        <w:rPr>
          <w:rFonts w:ascii="Montserrat" w:hAnsi="Montserrat"/>
          <w:position w:val="-1"/>
        </w:rPr>
        <w:t xml:space="preserve"> todo lo malo adentro de </w:t>
      </w:r>
      <w:r w:rsidR="00782C77">
        <w:rPr>
          <w:rFonts w:ascii="Montserrat" w:hAnsi="Montserrat"/>
          <w:position w:val="-1"/>
        </w:rPr>
        <w:t>ti</w:t>
      </w:r>
      <w:r w:rsidRPr="00C85CC5">
        <w:rPr>
          <w:rFonts w:ascii="Montserrat" w:hAnsi="Montserrat"/>
          <w:position w:val="-1"/>
        </w:rPr>
        <w:t>?</w:t>
      </w:r>
    </w:p>
    <w:p w14:paraId="22BB0FE0" w14:textId="77777777" w:rsidR="00C25C64" w:rsidRDefault="00C25C64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F2FDE28" w14:textId="53437AFD" w:rsidR="00C25C64" w:rsidRDefault="00C25C64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fectivamente te</w:t>
      </w:r>
      <w:r w:rsidR="00C85CC5" w:rsidRPr="00C85CC5">
        <w:rPr>
          <w:rFonts w:ascii="Montserrat" w:hAnsi="Montserrat"/>
          <w:position w:val="-1"/>
        </w:rPr>
        <w:t xml:space="preserve"> enfermaría</w:t>
      </w:r>
      <w:r w:rsidR="00782C77">
        <w:rPr>
          <w:rFonts w:ascii="Montserrat" w:hAnsi="Montserrat"/>
          <w:position w:val="-1"/>
        </w:rPr>
        <w:t>s</w:t>
      </w:r>
      <w:r>
        <w:rPr>
          <w:rFonts w:ascii="Montserrat" w:hAnsi="Montserrat"/>
          <w:position w:val="-1"/>
        </w:rPr>
        <w:t xml:space="preserve">, </w:t>
      </w:r>
      <w:r w:rsidR="00C85CC5" w:rsidRPr="00C85CC5">
        <w:rPr>
          <w:rFonts w:ascii="Montserrat" w:hAnsi="Montserrat"/>
          <w:position w:val="-1"/>
        </w:rPr>
        <w:t xml:space="preserve">seguro </w:t>
      </w:r>
      <w:r>
        <w:rPr>
          <w:rFonts w:ascii="Montserrat" w:hAnsi="Montserrat"/>
          <w:position w:val="-1"/>
        </w:rPr>
        <w:t>te</w:t>
      </w:r>
      <w:r w:rsidR="00C85CC5" w:rsidRPr="00C85CC5">
        <w:rPr>
          <w:rFonts w:ascii="Montserrat" w:hAnsi="Montserrat"/>
          <w:position w:val="-1"/>
        </w:rPr>
        <w:t xml:space="preserve"> sentiría</w:t>
      </w:r>
      <w:r>
        <w:rPr>
          <w:rFonts w:ascii="Montserrat" w:hAnsi="Montserrat"/>
          <w:position w:val="-1"/>
        </w:rPr>
        <w:t>s enfermo</w:t>
      </w:r>
      <w:r w:rsidR="00C85CC5" w:rsidRPr="00C85CC5">
        <w:rPr>
          <w:rFonts w:ascii="Montserrat" w:hAnsi="Montserrat"/>
          <w:position w:val="-1"/>
        </w:rPr>
        <w:t>, mareado con ganas de devolverlo todo</w:t>
      </w:r>
      <w:r>
        <w:rPr>
          <w:rFonts w:ascii="Montserrat" w:hAnsi="Montserrat"/>
          <w:position w:val="-1"/>
        </w:rPr>
        <w:t>.</w:t>
      </w:r>
    </w:p>
    <w:p w14:paraId="064D487F" w14:textId="77777777" w:rsidR="00C25C64" w:rsidRDefault="00C25C64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366F468" w14:textId="76FEFEF9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La última parte del intestino se llama ano, y siempre hay que mantenerlo limpio, pues se puede llegar a llenar de bacterias si no lo cuidas a la hora de bañar</w:t>
      </w:r>
      <w:r w:rsidR="00C25C64">
        <w:rPr>
          <w:rFonts w:ascii="Montserrat" w:hAnsi="Montserrat"/>
          <w:position w:val="-1"/>
        </w:rPr>
        <w:t>te</w:t>
      </w:r>
      <w:r w:rsidRPr="00C85CC5">
        <w:rPr>
          <w:rFonts w:ascii="Montserrat" w:hAnsi="Montserrat"/>
          <w:position w:val="-1"/>
        </w:rPr>
        <w:t>.</w:t>
      </w:r>
    </w:p>
    <w:p w14:paraId="2F8889B3" w14:textId="77777777" w:rsidR="00C25C64" w:rsidRDefault="00C25C64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FBAFA13" w14:textId="39706023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Ahora, hay otra parte del sistema excretor que se encarga de desechar los líqui</w:t>
      </w:r>
      <w:r w:rsidR="00C25C64">
        <w:rPr>
          <w:rFonts w:ascii="Montserrat" w:hAnsi="Montserrat"/>
          <w:position w:val="-1"/>
        </w:rPr>
        <w:t>dos, y cuando está trabajando, ya</w:t>
      </w:r>
      <w:r w:rsidRPr="00C85CC5">
        <w:rPr>
          <w:rFonts w:ascii="Montserrat" w:hAnsi="Montserrat"/>
          <w:position w:val="-1"/>
        </w:rPr>
        <w:t xml:space="preserve"> no hay</w:t>
      </w:r>
      <w:r w:rsidR="00B673A1">
        <w:rPr>
          <w:rFonts w:ascii="Montserrat" w:hAnsi="Montserrat"/>
          <w:position w:val="-1"/>
        </w:rPr>
        <w:t xml:space="preserve"> nada que importe, y</w:t>
      </w:r>
      <w:r w:rsidR="00C25C64">
        <w:rPr>
          <w:rFonts w:ascii="Montserrat" w:hAnsi="Montserrat"/>
          <w:position w:val="-1"/>
        </w:rPr>
        <w:t>a ni podrás</w:t>
      </w:r>
      <w:r w:rsidRPr="00C85CC5">
        <w:rPr>
          <w:rFonts w:ascii="Montserrat" w:hAnsi="Montserrat"/>
          <w:position w:val="-1"/>
        </w:rPr>
        <w:t xml:space="preserve"> hablar, ni seguir jugando, ni poner </w:t>
      </w:r>
      <w:r w:rsidR="00B673A1">
        <w:rPr>
          <w:rFonts w:ascii="Montserrat" w:hAnsi="Montserrat"/>
          <w:position w:val="-1"/>
        </w:rPr>
        <w:t>atención, t</w:t>
      </w:r>
      <w:r w:rsidR="00C25C64">
        <w:rPr>
          <w:rFonts w:ascii="Montserrat" w:hAnsi="Montserrat"/>
          <w:position w:val="-1"/>
        </w:rPr>
        <w:t>ienes que hacerle caso siempre, claro cuando te anda del baño.</w:t>
      </w:r>
    </w:p>
    <w:p w14:paraId="078F0091" w14:textId="77777777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9F583AC" w14:textId="7798B335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673A1">
        <w:rPr>
          <w:rFonts w:ascii="Montserrat" w:hAnsi="Montserrat"/>
          <w:position w:val="-1"/>
        </w:rPr>
        <w:t>El aparato circulatorio</w:t>
      </w:r>
      <w:r w:rsidR="00B673A1">
        <w:rPr>
          <w:rFonts w:ascii="Montserrat" w:hAnsi="Montserrat"/>
          <w:position w:val="-1"/>
        </w:rPr>
        <w:t>, t</w:t>
      </w:r>
      <w:r w:rsidR="00C25C64">
        <w:rPr>
          <w:rFonts w:ascii="Montserrat" w:hAnsi="Montserrat"/>
          <w:position w:val="-1"/>
        </w:rPr>
        <w:t xml:space="preserve">e preguntarás </w:t>
      </w:r>
      <w:r w:rsidRPr="00C85CC5">
        <w:rPr>
          <w:rFonts w:ascii="Montserrat" w:hAnsi="Montserrat"/>
          <w:position w:val="-1"/>
        </w:rPr>
        <w:t xml:space="preserve">¿Y por qué hablamos de él si </w:t>
      </w:r>
      <w:r w:rsidR="00183E38" w:rsidRPr="00C85CC5">
        <w:rPr>
          <w:rFonts w:ascii="Montserrat" w:hAnsi="Montserrat"/>
          <w:position w:val="-1"/>
        </w:rPr>
        <w:t>estás</w:t>
      </w:r>
      <w:r w:rsidRPr="00C85CC5">
        <w:rPr>
          <w:rFonts w:ascii="Montserrat" w:hAnsi="Montserrat"/>
          <w:position w:val="-1"/>
        </w:rPr>
        <w:t xml:space="preserve"> hablando de nutrición?</w:t>
      </w:r>
    </w:p>
    <w:p w14:paraId="692C416A" w14:textId="77777777" w:rsidR="00C25C64" w:rsidRDefault="00C25C64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AC92A5C" w14:textId="5D6D72A5" w:rsidR="00C85CC5" w:rsidRDefault="00C25C64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Pues p</w:t>
      </w:r>
      <w:r w:rsidR="00C85CC5" w:rsidRPr="00C85CC5">
        <w:rPr>
          <w:rFonts w:ascii="Montserrat" w:hAnsi="Montserrat"/>
          <w:position w:val="-1"/>
        </w:rPr>
        <w:t>orque la sangre que corre por el aparato circulatorio es la que lleva los nutrimentos absorbidos por el intestino delgado a t</w:t>
      </w:r>
      <w:r>
        <w:rPr>
          <w:rFonts w:ascii="Montserrat" w:hAnsi="Montserrat"/>
          <w:position w:val="-1"/>
        </w:rPr>
        <w:t>odo nuestro cuerpo.</w:t>
      </w:r>
    </w:p>
    <w:p w14:paraId="500EA8C5" w14:textId="77777777" w:rsidR="00C25C64" w:rsidRPr="00C85CC5" w:rsidRDefault="00C25C64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26AF333" w14:textId="32C01005" w:rsidR="00C85CC5" w:rsidRDefault="00B673A1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 como servicio a domicilio, e</w:t>
      </w:r>
      <w:r w:rsidR="00C85CC5" w:rsidRPr="00C85CC5">
        <w:rPr>
          <w:rFonts w:ascii="Montserrat" w:hAnsi="Montserrat"/>
          <w:position w:val="-1"/>
        </w:rPr>
        <w:t>l sis</w:t>
      </w:r>
      <w:r>
        <w:rPr>
          <w:rFonts w:ascii="Montserrat" w:hAnsi="Montserrat"/>
          <w:position w:val="-1"/>
        </w:rPr>
        <w:t>tema circulatorio es inmenso, l</w:t>
      </w:r>
      <w:r w:rsidR="00C85CC5" w:rsidRPr="00C85CC5">
        <w:rPr>
          <w:rFonts w:ascii="Montserrat" w:hAnsi="Montserrat"/>
          <w:position w:val="-1"/>
        </w:rPr>
        <w:t xml:space="preserve">lega a cada rinconcito de </w:t>
      </w:r>
      <w:r w:rsidR="00C25C64">
        <w:rPr>
          <w:rFonts w:ascii="Montserrat" w:hAnsi="Montserrat"/>
          <w:position w:val="-1"/>
        </w:rPr>
        <w:t>tu</w:t>
      </w:r>
      <w:r>
        <w:rPr>
          <w:rFonts w:ascii="Montserrat" w:hAnsi="Montserrat"/>
          <w:position w:val="-1"/>
        </w:rPr>
        <w:t xml:space="preserve"> cuerpo</w:t>
      </w:r>
      <w:r w:rsidR="00C85CC5" w:rsidRPr="00C85CC5">
        <w:rPr>
          <w:rFonts w:ascii="Montserrat" w:hAnsi="Montserrat"/>
          <w:position w:val="-1"/>
        </w:rPr>
        <w:t xml:space="preserve"> ¡Imagín</w:t>
      </w:r>
      <w:r w:rsidR="00C25C64">
        <w:rPr>
          <w:rFonts w:ascii="Montserrat" w:hAnsi="Montserrat"/>
          <w:position w:val="-1"/>
        </w:rPr>
        <w:t>ate</w:t>
      </w:r>
      <w:r>
        <w:rPr>
          <w:rFonts w:ascii="Montserrat" w:hAnsi="Montserrat"/>
          <w:position w:val="-1"/>
        </w:rPr>
        <w:t>! s</w:t>
      </w:r>
      <w:r w:rsidR="00C85CC5" w:rsidRPr="00C85CC5">
        <w:rPr>
          <w:rFonts w:ascii="Montserrat" w:hAnsi="Montserrat"/>
          <w:position w:val="-1"/>
        </w:rPr>
        <w:t>i no tuvieras venas y arterias en tu dedo chiquito</w:t>
      </w:r>
      <w:r>
        <w:rPr>
          <w:rFonts w:ascii="Montserrat" w:hAnsi="Montserrat"/>
          <w:position w:val="-1"/>
        </w:rPr>
        <w:t>, pues se moriría de hambre, s</w:t>
      </w:r>
      <w:r w:rsidR="00C85CC5" w:rsidRPr="00C85CC5">
        <w:rPr>
          <w:rFonts w:ascii="Montserrat" w:hAnsi="Montserrat"/>
          <w:position w:val="-1"/>
        </w:rPr>
        <w:t>i no llegara sangre a tu pierna,</w:t>
      </w:r>
      <w:r w:rsidR="00316E40">
        <w:rPr>
          <w:rFonts w:ascii="Montserrat" w:hAnsi="Montserrat"/>
          <w:position w:val="-1"/>
        </w:rPr>
        <w:t xml:space="preserve"> se marchitaría como una flor.</w:t>
      </w:r>
    </w:p>
    <w:p w14:paraId="50AF3281" w14:textId="77777777" w:rsidR="00C25C64" w:rsidRPr="00C85CC5" w:rsidRDefault="00C25C64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C00B4F4" w14:textId="47B7E2E3" w:rsidR="00C85CC5" w:rsidRP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Revis</w:t>
      </w:r>
      <w:r w:rsidR="00C25C64">
        <w:rPr>
          <w:rFonts w:ascii="Montserrat" w:hAnsi="Montserrat"/>
          <w:position w:val="-1"/>
        </w:rPr>
        <w:t>a</w:t>
      </w:r>
      <w:r w:rsidRPr="00C85CC5">
        <w:rPr>
          <w:rFonts w:ascii="Montserrat" w:hAnsi="Montserrat"/>
          <w:position w:val="-1"/>
        </w:rPr>
        <w:t xml:space="preserve"> </w:t>
      </w:r>
      <w:r w:rsidR="00C25C64">
        <w:rPr>
          <w:rFonts w:ascii="Montserrat" w:hAnsi="Montserrat"/>
          <w:position w:val="-1"/>
        </w:rPr>
        <w:t>tu</w:t>
      </w:r>
      <w:r w:rsidR="00B673A1">
        <w:rPr>
          <w:rFonts w:ascii="Montserrat" w:hAnsi="Montserrat"/>
          <w:position w:val="-1"/>
        </w:rPr>
        <w:t>s venas y arterias</w:t>
      </w:r>
      <w:r w:rsidR="00782C77">
        <w:rPr>
          <w:rFonts w:ascii="Montserrat" w:hAnsi="Montserrat"/>
          <w:position w:val="-1"/>
        </w:rPr>
        <w:t xml:space="preserve">. </w:t>
      </w:r>
      <w:r w:rsidRPr="00C85CC5">
        <w:rPr>
          <w:rFonts w:ascii="Montserrat" w:hAnsi="Montserrat"/>
          <w:position w:val="-1"/>
        </w:rPr>
        <w:t>Obser</w:t>
      </w:r>
      <w:r w:rsidR="00C25C64">
        <w:rPr>
          <w:rFonts w:ascii="Montserrat" w:hAnsi="Montserrat"/>
          <w:position w:val="-1"/>
        </w:rPr>
        <w:t>va</w:t>
      </w:r>
      <w:r w:rsidRPr="00C85CC5">
        <w:rPr>
          <w:rFonts w:ascii="Montserrat" w:hAnsi="Montserrat"/>
          <w:position w:val="-1"/>
        </w:rPr>
        <w:t xml:space="preserve"> </w:t>
      </w:r>
      <w:r w:rsidR="00C25C64">
        <w:rPr>
          <w:rFonts w:ascii="Montserrat" w:hAnsi="Montserrat"/>
          <w:position w:val="-1"/>
        </w:rPr>
        <w:t>tus</w:t>
      </w:r>
      <w:r w:rsidRPr="00C85CC5">
        <w:rPr>
          <w:rFonts w:ascii="Montserrat" w:hAnsi="Montserrat"/>
          <w:position w:val="-1"/>
        </w:rPr>
        <w:t xml:space="preserve"> </w:t>
      </w:r>
      <w:r w:rsidR="00C25C64" w:rsidRPr="00C85CC5">
        <w:rPr>
          <w:rFonts w:ascii="Montserrat" w:hAnsi="Montserrat"/>
          <w:position w:val="-1"/>
        </w:rPr>
        <w:t>manos.</w:t>
      </w:r>
      <w:r w:rsidR="00C25C64">
        <w:rPr>
          <w:rFonts w:ascii="Montserrat" w:hAnsi="Montserrat"/>
          <w:position w:val="-1"/>
        </w:rPr>
        <w:t xml:space="preserve"> ¿Ves </w:t>
      </w:r>
      <w:r w:rsidRPr="00C85CC5">
        <w:rPr>
          <w:rFonts w:ascii="Montserrat" w:hAnsi="Montserrat"/>
          <w:position w:val="-1"/>
        </w:rPr>
        <w:t xml:space="preserve">esas líneas azules?  Se ve azul porque el color de la sangre se combina con el de </w:t>
      </w:r>
      <w:r w:rsidR="00C25C64">
        <w:rPr>
          <w:rFonts w:ascii="Montserrat" w:hAnsi="Montserrat"/>
          <w:position w:val="-1"/>
        </w:rPr>
        <w:t>tu</w:t>
      </w:r>
      <w:r w:rsidR="00B673A1">
        <w:rPr>
          <w:rFonts w:ascii="Montserrat" w:hAnsi="Montserrat"/>
          <w:position w:val="-1"/>
        </w:rPr>
        <w:t xml:space="preserve"> piel, </w:t>
      </w:r>
      <w:r w:rsidR="00782C77">
        <w:rPr>
          <w:rFonts w:ascii="Montserrat" w:hAnsi="Montserrat"/>
          <w:position w:val="-1"/>
        </w:rPr>
        <w:t>l</w:t>
      </w:r>
      <w:r w:rsidRPr="00C85CC5">
        <w:rPr>
          <w:rFonts w:ascii="Montserrat" w:hAnsi="Montserrat"/>
          <w:position w:val="-1"/>
        </w:rPr>
        <w:t>a sangre de todos es igual, roja.</w:t>
      </w:r>
    </w:p>
    <w:p w14:paraId="517695B4" w14:textId="77777777" w:rsidR="00152E4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22AF525" w14:textId="07593C58" w:rsid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Una vena que se nota mucho es la que está en </w:t>
      </w:r>
      <w:r w:rsidR="00152E45">
        <w:rPr>
          <w:rFonts w:ascii="Montserrat" w:hAnsi="Montserrat"/>
          <w:position w:val="-1"/>
        </w:rPr>
        <w:t>tu</w:t>
      </w:r>
      <w:r w:rsidR="00B673A1">
        <w:rPr>
          <w:rFonts w:ascii="Montserrat" w:hAnsi="Montserrat"/>
          <w:position w:val="-1"/>
        </w:rPr>
        <w:t xml:space="preserve"> muñeca, mírala, o</w:t>
      </w:r>
      <w:r w:rsidR="00152E45">
        <w:rPr>
          <w:rFonts w:ascii="Montserrat" w:hAnsi="Montserrat"/>
          <w:position w:val="-1"/>
        </w:rPr>
        <w:t xml:space="preserve">bserva tu muñeca. </w:t>
      </w:r>
    </w:p>
    <w:p w14:paraId="31385E9A" w14:textId="77777777" w:rsidR="00316E40" w:rsidRPr="00C85CC5" w:rsidRDefault="00316E40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50B53B4" w14:textId="0036CA62" w:rsid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También puedes</w:t>
      </w:r>
      <w:r w:rsidR="00C85CC5" w:rsidRPr="00C85CC5">
        <w:rPr>
          <w:rFonts w:ascii="Montserrat" w:hAnsi="Montserrat"/>
          <w:position w:val="-1"/>
        </w:rPr>
        <w:t xml:space="preserve"> presionar un poco y sentir cómo el corazón está bombeando la sangre</w:t>
      </w:r>
      <w:r w:rsidR="00B673A1">
        <w:rPr>
          <w:rFonts w:ascii="Montserrat" w:hAnsi="Montserrat"/>
          <w:position w:val="-1"/>
        </w:rPr>
        <w:t>, a</w:t>
      </w:r>
      <w:r>
        <w:rPr>
          <w:rFonts w:ascii="Montserrat" w:hAnsi="Montserrat"/>
          <w:position w:val="-1"/>
        </w:rPr>
        <w:t>hí puedes sentir que esta</w:t>
      </w:r>
      <w:r w:rsidR="00C85CC5" w:rsidRPr="00C85CC5">
        <w:rPr>
          <w:rFonts w:ascii="Montserrat" w:hAnsi="Montserrat"/>
          <w:position w:val="-1"/>
        </w:rPr>
        <w:t>s vivo.</w:t>
      </w:r>
    </w:p>
    <w:p w14:paraId="0501BDA7" w14:textId="77777777" w:rsidR="00152E45" w:rsidRP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9CC6E86" w14:textId="524DF803" w:rsidR="00C85CC5" w:rsidRP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ara entender mejor </w:t>
      </w:r>
      <w:r w:rsidR="00C85CC5" w:rsidRPr="00C85CC5">
        <w:rPr>
          <w:rFonts w:ascii="Montserrat" w:hAnsi="Montserrat"/>
          <w:position w:val="-1"/>
        </w:rPr>
        <w:t>cómo es e</w:t>
      </w:r>
      <w:r>
        <w:rPr>
          <w:rFonts w:ascii="Montserrat" w:hAnsi="Montserrat"/>
          <w:position w:val="-1"/>
        </w:rPr>
        <w:t xml:space="preserve">sto de la nutrición y la sangre, tienes que aprender que cuando </w:t>
      </w:r>
      <w:r w:rsidR="00C85CC5" w:rsidRPr="00C85CC5">
        <w:rPr>
          <w:rFonts w:ascii="Montserrat" w:hAnsi="Montserrat"/>
          <w:position w:val="-1"/>
        </w:rPr>
        <w:t xml:space="preserve">los nutrientes fueron absorbidos por las paredes </w:t>
      </w:r>
      <w:r>
        <w:rPr>
          <w:rFonts w:ascii="Montserrat" w:hAnsi="Montserrat"/>
          <w:position w:val="-1"/>
        </w:rPr>
        <w:t>del estómago y principalmente por</w:t>
      </w:r>
      <w:r w:rsidR="00C85CC5" w:rsidRPr="00C85CC5">
        <w:rPr>
          <w:rFonts w:ascii="Montserrat" w:hAnsi="Montserrat"/>
          <w:position w:val="-1"/>
        </w:rPr>
        <w:t xml:space="preserve"> intestino delgado, llega al torrente sanguíneo (que así se llama esta increíble carretera</w:t>
      </w:r>
      <w:r w:rsidR="6B838B18" w:rsidRPr="00C85CC5">
        <w:rPr>
          <w:rFonts w:ascii="Montserrat" w:hAnsi="Montserrat"/>
          <w:position w:val="-1"/>
        </w:rPr>
        <w:t>, tus</w:t>
      </w:r>
      <w:r w:rsidR="00C85CC5" w:rsidRPr="00C85CC5">
        <w:rPr>
          <w:rFonts w:ascii="Montserrat" w:hAnsi="Montserrat"/>
          <w:position w:val="-1"/>
        </w:rPr>
        <w:t xml:space="preserve"> venas en la muñeca y el brazo), y se va recorriendo el cuerpo hasta que llega a un lugar en do</w:t>
      </w:r>
      <w:r w:rsidR="00B673A1">
        <w:rPr>
          <w:rFonts w:ascii="Montserrat" w:hAnsi="Montserrat"/>
          <w:position w:val="-1"/>
        </w:rPr>
        <w:t>nde se necesitan nutrientes, l</w:t>
      </w:r>
      <w:r w:rsidR="00C85CC5" w:rsidRPr="00C85CC5">
        <w:rPr>
          <w:rFonts w:ascii="Montserrat" w:hAnsi="Montserrat"/>
          <w:position w:val="-1"/>
        </w:rPr>
        <w:t xml:space="preserve">a parte de la sangre que lleva los nutrientes se llama </w:t>
      </w:r>
      <w:r w:rsidR="00C85CC5" w:rsidRPr="7648729F">
        <w:rPr>
          <w:rFonts w:ascii="Montserrat" w:hAnsi="Montserrat"/>
          <w:i/>
          <w:iCs/>
          <w:position w:val="-1"/>
        </w:rPr>
        <w:t>plasma</w:t>
      </w:r>
      <w:r w:rsidR="00C85CC5" w:rsidRPr="00C85CC5">
        <w:rPr>
          <w:rFonts w:ascii="Montserrat" w:hAnsi="Montserrat"/>
          <w:position w:val="-1"/>
        </w:rPr>
        <w:t xml:space="preserve">.  </w:t>
      </w:r>
    </w:p>
    <w:p w14:paraId="75A36E6A" w14:textId="77777777" w:rsidR="00152E4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1E5B4DE" w14:textId="7A94B636" w:rsidR="00C85CC5" w:rsidRP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dice</w:t>
      </w:r>
      <w:r w:rsidR="00C85CC5" w:rsidRPr="00C85CC5">
        <w:rPr>
          <w:rFonts w:ascii="Montserrat" w:hAnsi="Montserrat"/>
          <w:position w:val="-1"/>
        </w:rPr>
        <w:t xml:space="preserve"> que hay partes limpias y partes sucias del sistema circulatorio</w:t>
      </w:r>
      <w:r>
        <w:rPr>
          <w:rFonts w:ascii="Montserrat" w:hAnsi="Montserrat"/>
          <w:position w:val="-1"/>
        </w:rPr>
        <w:t xml:space="preserve">, </w:t>
      </w:r>
      <w:r w:rsidR="00C85CC5" w:rsidRPr="00C85CC5">
        <w:rPr>
          <w:rFonts w:ascii="Montserrat" w:hAnsi="Montserrat"/>
          <w:position w:val="-1"/>
        </w:rPr>
        <w:t>porque las arterias llevan los nutrimentos acabados de llegar y las venas recogen lo que ya no sirve, y lo desechan, ya sea por la or</w:t>
      </w:r>
      <w:r w:rsidR="00B673A1">
        <w:rPr>
          <w:rFonts w:ascii="Montserrat" w:hAnsi="Montserrat"/>
          <w:position w:val="-1"/>
        </w:rPr>
        <w:t>ina o por el sudor.</w:t>
      </w:r>
      <w:r w:rsidR="00C85CC5" w:rsidRPr="00C85CC5">
        <w:rPr>
          <w:rFonts w:ascii="Montserrat" w:hAnsi="Montserrat"/>
          <w:position w:val="-1"/>
        </w:rPr>
        <w:t xml:space="preserve"> </w:t>
      </w:r>
    </w:p>
    <w:p w14:paraId="7B926ED8" w14:textId="77777777" w:rsidR="00152E4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F93EFEE" w14:textId="51A18CCD" w:rsid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saca de las bolsas que se tenían, l</w:t>
      </w:r>
      <w:r w:rsidR="00C85CC5" w:rsidRPr="00C85CC5">
        <w:rPr>
          <w:rFonts w:ascii="Montserrat" w:hAnsi="Montserrat"/>
          <w:position w:val="-1"/>
        </w:rPr>
        <w:t>a bolsa verde</w:t>
      </w:r>
      <w:r>
        <w:rPr>
          <w:rFonts w:ascii="Montserrat" w:hAnsi="Montserrat"/>
          <w:position w:val="-1"/>
        </w:rPr>
        <w:t>.</w:t>
      </w:r>
    </w:p>
    <w:p w14:paraId="03AAFC66" w14:textId="77777777" w:rsidR="00152E45" w:rsidRP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29ABB6C" w14:textId="77777777" w:rsidR="00152E4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Qué será? ¿Qué habrá?</w:t>
      </w:r>
    </w:p>
    <w:p w14:paraId="51F371C3" w14:textId="77777777" w:rsidR="00152E45" w:rsidRP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DF1471C" w14:textId="737F3421" w:rsid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 como cuando estiras</w:t>
      </w:r>
      <w:r w:rsidR="00C85CC5" w:rsidRPr="00C85CC5">
        <w:rPr>
          <w:rFonts w:ascii="Montserrat" w:hAnsi="Montserrat"/>
          <w:position w:val="-1"/>
        </w:rPr>
        <w:t xml:space="preserve"> las piernas, los brazos y </w:t>
      </w:r>
      <w:r>
        <w:rPr>
          <w:rFonts w:ascii="Montserrat" w:hAnsi="Montserrat"/>
          <w:position w:val="-1"/>
        </w:rPr>
        <w:t>te pones</w:t>
      </w:r>
      <w:r w:rsidR="00B673A1">
        <w:rPr>
          <w:rFonts w:ascii="Montserrat" w:hAnsi="Montserrat"/>
          <w:position w:val="-1"/>
        </w:rPr>
        <w:t xml:space="preserve"> a “bailar”, c</w:t>
      </w:r>
      <w:r>
        <w:rPr>
          <w:rFonts w:ascii="Montserrat" w:hAnsi="Montserrat"/>
          <w:position w:val="-1"/>
        </w:rPr>
        <w:t>uando realizas esta actividad, es cuan</w:t>
      </w:r>
      <w:r w:rsidR="00B673A1">
        <w:rPr>
          <w:rFonts w:ascii="Montserrat" w:hAnsi="Montserrat"/>
          <w:position w:val="-1"/>
        </w:rPr>
        <w:t>do</w:t>
      </w:r>
      <w:r>
        <w:rPr>
          <w:rFonts w:ascii="Montserrat" w:hAnsi="Montserrat"/>
          <w:position w:val="-1"/>
        </w:rPr>
        <w:t xml:space="preserve"> t</w:t>
      </w:r>
      <w:r w:rsidR="00C85CC5" w:rsidRPr="00C85CC5">
        <w:rPr>
          <w:rFonts w:ascii="Montserrat" w:hAnsi="Montserrat"/>
          <w:position w:val="-1"/>
        </w:rPr>
        <w:t>u siste</w:t>
      </w:r>
      <w:r w:rsidR="00B673A1">
        <w:rPr>
          <w:rFonts w:ascii="Montserrat" w:hAnsi="Montserrat"/>
          <w:position w:val="-1"/>
        </w:rPr>
        <w:t>ma urinario está trabajando, consta de los riñones y la vejiga, l</w:t>
      </w:r>
      <w:r w:rsidR="00C85CC5" w:rsidRPr="00C85CC5">
        <w:rPr>
          <w:rFonts w:ascii="Montserrat" w:hAnsi="Montserrat"/>
          <w:position w:val="-1"/>
        </w:rPr>
        <w:t>a sangre pasa por los riñones y ahí se filtra para</w:t>
      </w:r>
      <w:r w:rsidR="00B673A1">
        <w:rPr>
          <w:rFonts w:ascii="Montserrat" w:hAnsi="Montserrat"/>
          <w:position w:val="-1"/>
        </w:rPr>
        <w:t xml:space="preserve"> deshacerse de las impurezas, d</w:t>
      </w:r>
      <w:r w:rsidR="00C85CC5" w:rsidRPr="00C85CC5">
        <w:rPr>
          <w:rFonts w:ascii="Montserrat" w:hAnsi="Montserrat"/>
          <w:position w:val="-1"/>
        </w:rPr>
        <w:t xml:space="preserve">espués, por este caminito que se llama uretra, llega a la vejiga y ahí se concentra el líquido lleno de desechos que se llama orina. </w:t>
      </w:r>
    </w:p>
    <w:p w14:paraId="6162372F" w14:textId="77777777" w:rsidR="00152E45" w:rsidRP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67EC875" w14:textId="5F04EE3B" w:rsidR="00C85CC5" w:rsidRDefault="00C85CC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Cuando la vejiga se llena, toca un botoncito que manda la señal a tu cerebro y le dice “¡busca un baño cerca</w:t>
      </w:r>
      <w:r w:rsidR="00316E40">
        <w:rPr>
          <w:rFonts w:ascii="Montserrat" w:hAnsi="Montserrat"/>
          <w:position w:val="-1"/>
        </w:rPr>
        <w:t>!”</w:t>
      </w:r>
      <w:r w:rsidR="00782C77">
        <w:rPr>
          <w:rFonts w:ascii="Montserrat" w:hAnsi="Montserrat"/>
          <w:position w:val="-1"/>
        </w:rPr>
        <w:t>. Has concluido el sistema digestivo.</w:t>
      </w:r>
    </w:p>
    <w:p w14:paraId="36698DD2" w14:textId="77777777" w:rsidR="00152E4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E2B59F4" w14:textId="5B342E3D" w:rsid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Las recomendaciones es </w:t>
      </w:r>
      <w:r w:rsidR="70128205">
        <w:rPr>
          <w:rFonts w:ascii="Montserrat" w:hAnsi="Montserrat"/>
          <w:position w:val="-1"/>
        </w:rPr>
        <w:t>que no</w:t>
      </w:r>
      <w:r>
        <w:rPr>
          <w:rFonts w:ascii="Montserrat" w:hAnsi="Montserrat"/>
          <w:position w:val="-1"/>
        </w:rPr>
        <w:t xml:space="preserve"> </w:t>
      </w:r>
      <w:r w:rsidR="00C85CC5" w:rsidRPr="00C85CC5">
        <w:rPr>
          <w:rFonts w:ascii="Montserrat" w:hAnsi="Montserrat"/>
          <w:position w:val="-1"/>
        </w:rPr>
        <w:t>coma</w:t>
      </w:r>
      <w:r>
        <w:rPr>
          <w:rFonts w:ascii="Montserrat" w:hAnsi="Montserrat"/>
          <w:position w:val="-1"/>
        </w:rPr>
        <w:t>s</w:t>
      </w:r>
      <w:r w:rsidR="00C85CC5" w:rsidRPr="00C85CC5">
        <w:rPr>
          <w:rFonts w:ascii="Montserrat" w:hAnsi="Montserrat"/>
          <w:position w:val="-1"/>
        </w:rPr>
        <w:t xml:space="preserve"> cosas que dañen </w:t>
      </w:r>
      <w:r>
        <w:rPr>
          <w:rFonts w:ascii="Montserrat" w:hAnsi="Montserrat"/>
          <w:position w:val="-1"/>
        </w:rPr>
        <w:t>t</w:t>
      </w:r>
      <w:r w:rsidR="00C85CC5" w:rsidRPr="00C85CC5">
        <w:rPr>
          <w:rFonts w:ascii="Montserrat" w:hAnsi="Montserrat"/>
          <w:position w:val="-1"/>
        </w:rPr>
        <w:t xml:space="preserve">u cuerpo, como demasiados azúcares, harinas, y ni de casualidad probar </w:t>
      </w:r>
      <w:r>
        <w:rPr>
          <w:rFonts w:ascii="Montserrat" w:hAnsi="Montserrat"/>
          <w:position w:val="-1"/>
        </w:rPr>
        <w:t xml:space="preserve">el alcohol porque eso destruye </w:t>
      </w:r>
      <w:r w:rsidR="00C85CC5" w:rsidRPr="00C85CC5">
        <w:rPr>
          <w:rFonts w:ascii="Montserrat" w:hAnsi="Montserrat"/>
          <w:position w:val="-1"/>
        </w:rPr>
        <w:t xml:space="preserve">las células de </w:t>
      </w:r>
      <w:r>
        <w:rPr>
          <w:rFonts w:ascii="Montserrat" w:hAnsi="Montserrat"/>
          <w:position w:val="-1"/>
        </w:rPr>
        <w:t>tu</w:t>
      </w:r>
      <w:r w:rsidR="00C85CC5" w:rsidRPr="00C85CC5">
        <w:rPr>
          <w:rFonts w:ascii="Montserrat" w:hAnsi="Montserrat"/>
          <w:position w:val="-1"/>
        </w:rPr>
        <w:t xml:space="preserve"> hígado y </w:t>
      </w:r>
      <w:r>
        <w:rPr>
          <w:rFonts w:ascii="Montserrat" w:hAnsi="Montserrat"/>
          <w:position w:val="-1"/>
        </w:rPr>
        <w:t xml:space="preserve">el </w:t>
      </w:r>
      <w:r w:rsidR="00C85CC5" w:rsidRPr="00C85CC5">
        <w:rPr>
          <w:rFonts w:ascii="Montserrat" w:hAnsi="Montserrat"/>
          <w:position w:val="-1"/>
        </w:rPr>
        <w:t xml:space="preserve">cerebro, y de manera lenta, pero segura, todo lo demás. </w:t>
      </w:r>
    </w:p>
    <w:p w14:paraId="3F4F3EBE" w14:textId="77777777" w:rsidR="00152E45" w:rsidRPr="00C85CC5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FCFD3D" w14:textId="3C18CCC0" w:rsidR="00E93494" w:rsidRDefault="00152E4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Disfruta</w:t>
      </w:r>
      <w:r w:rsidR="00C85CC5" w:rsidRPr="00C85CC5">
        <w:rPr>
          <w:rFonts w:ascii="Montserrat" w:hAnsi="Montserrat"/>
          <w:position w:val="-1"/>
        </w:rPr>
        <w:t xml:space="preserve"> de las frutas, las verduras, la carne, la leche</w:t>
      </w:r>
      <w:r>
        <w:rPr>
          <w:rFonts w:ascii="Montserrat" w:hAnsi="Montserrat"/>
          <w:position w:val="-1"/>
        </w:rPr>
        <w:t xml:space="preserve"> y sobre todo</w:t>
      </w:r>
      <w:r w:rsidR="00C85CC5" w:rsidRPr="00C85CC5">
        <w:rPr>
          <w:rFonts w:ascii="Montserrat" w:hAnsi="Montserrat"/>
          <w:position w:val="-1"/>
        </w:rPr>
        <w:t xml:space="preserve"> ¡mucha agua!</w:t>
      </w:r>
    </w:p>
    <w:p w14:paraId="50B4F834" w14:textId="77777777" w:rsidR="00A551D0" w:rsidRDefault="00A551D0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9A2CD20" w14:textId="0F5076F7" w:rsidR="00A551D0" w:rsidRDefault="00365405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latica con tu</w:t>
      </w:r>
      <w:r w:rsidR="00A551D0" w:rsidRPr="00A551D0">
        <w:rPr>
          <w:rFonts w:ascii="Montserrat" w:hAnsi="Montserrat"/>
          <w:position w:val="-1"/>
        </w:rPr>
        <w:t xml:space="preserve"> familia lo que aprendiste, seguro les parecerá interesante y te podrán decir algo más.</w:t>
      </w:r>
    </w:p>
    <w:p w14:paraId="05A428CF" w14:textId="77777777" w:rsidR="00A551D0" w:rsidRPr="006A504B" w:rsidRDefault="00A551D0" w:rsidP="00183E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C8BE117" w14:textId="77777777" w:rsidR="004F1BA1" w:rsidRPr="006A504B" w:rsidRDefault="004F1BA1" w:rsidP="00183E38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4D5F9D33" w14:textId="77777777" w:rsidR="001774A9" w:rsidRPr="006A504B" w:rsidRDefault="001774A9" w:rsidP="00183E38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6A504B" w:rsidRDefault="00A73CA0" w:rsidP="00183E38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6A504B" w:rsidRDefault="001774A9" w:rsidP="00183E38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77777777" w:rsidR="00A73CA0" w:rsidRDefault="00A73CA0" w:rsidP="00183E38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E017813" w14:textId="77777777" w:rsidR="0074235F" w:rsidRPr="006A504B" w:rsidRDefault="0074235F" w:rsidP="00183E38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3AC2DAE4" w:rsidR="00F71755" w:rsidRDefault="00F71755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B673A1">
        <w:rPr>
          <w:rFonts w:ascii="Montserrat" w:hAnsi="Montserrat"/>
          <w:b/>
          <w:sz w:val="28"/>
          <w:szCs w:val="28"/>
        </w:rPr>
        <w:t>:</w:t>
      </w:r>
    </w:p>
    <w:p w14:paraId="60542CDA" w14:textId="184980BD" w:rsidR="00782C77" w:rsidRDefault="00782C77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DC8875" w14:textId="40774C21" w:rsidR="00782C77" w:rsidRDefault="00183E38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="00782C77" w:rsidRPr="001D78F3">
          <w:rPr>
            <w:rStyle w:val="Hipervnculo"/>
            <w:rFonts w:ascii="Montserrat" w:hAnsi="Montserrat"/>
            <w:bCs/>
          </w:rPr>
          <w:t>https://www.conaliteg.sep</w:t>
        </w:r>
        <w:r w:rsidR="00782C77" w:rsidRPr="001D78F3">
          <w:rPr>
            <w:rStyle w:val="Hipervnculo"/>
            <w:rFonts w:ascii="Montserrat" w:hAnsi="Montserrat"/>
            <w:bCs/>
          </w:rPr>
          <w:t>.gob.mx/</w:t>
        </w:r>
      </w:hyperlink>
    </w:p>
    <w:p w14:paraId="3E514058" w14:textId="77777777" w:rsidR="00782C77" w:rsidRPr="00782C77" w:rsidRDefault="00782C77" w:rsidP="00183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782C77" w:rsidRPr="00782C77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DA1E" w14:textId="77777777" w:rsidR="00F0523C" w:rsidRDefault="00F0523C" w:rsidP="00FF0657">
      <w:pPr>
        <w:spacing w:after="0" w:line="240" w:lineRule="auto"/>
      </w:pPr>
      <w:r>
        <w:separator/>
      </w:r>
    </w:p>
  </w:endnote>
  <w:endnote w:type="continuationSeparator" w:id="0">
    <w:p w14:paraId="700337BB" w14:textId="77777777" w:rsidR="00F0523C" w:rsidRDefault="00F0523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C3BE" w14:textId="77777777" w:rsidR="00F0523C" w:rsidRDefault="00F0523C" w:rsidP="00FF0657">
      <w:pPr>
        <w:spacing w:after="0" w:line="240" w:lineRule="auto"/>
      </w:pPr>
      <w:r>
        <w:separator/>
      </w:r>
    </w:p>
  </w:footnote>
  <w:footnote w:type="continuationSeparator" w:id="0">
    <w:p w14:paraId="5B353A76" w14:textId="77777777" w:rsidR="00F0523C" w:rsidRDefault="00F0523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55889">
    <w:abstractNumId w:val="1"/>
  </w:num>
  <w:num w:numId="2" w16cid:durableId="575045479">
    <w:abstractNumId w:val="0"/>
  </w:num>
  <w:num w:numId="3" w16cid:durableId="2104260078">
    <w:abstractNumId w:val="3"/>
  </w:num>
  <w:num w:numId="4" w16cid:durableId="2124571965">
    <w:abstractNumId w:val="8"/>
  </w:num>
  <w:num w:numId="5" w16cid:durableId="544803435">
    <w:abstractNumId w:val="6"/>
  </w:num>
  <w:num w:numId="6" w16cid:durableId="631794158">
    <w:abstractNumId w:val="5"/>
  </w:num>
  <w:num w:numId="7" w16cid:durableId="1826163010">
    <w:abstractNumId w:val="2"/>
  </w:num>
  <w:num w:numId="8" w16cid:durableId="1157764116">
    <w:abstractNumId w:val="7"/>
  </w:num>
  <w:num w:numId="9" w16cid:durableId="11672807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3E38"/>
    <w:rsid w:val="001867C6"/>
    <w:rsid w:val="00187FA4"/>
    <w:rsid w:val="00190B0E"/>
    <w:rsid w:val="001A1044"/>
    <w:rsid w:val="001A6C74"/>
    <w:rsid w:val="001B0457"/>
    <w:rsid w:val="001B31EF"/>
    <w:rsid w:val="001B6DEB"/>
    <w:rsid w:val="001C041A"/>
    <w:rsid w:val="001C1B9C"/>
    <w:rsid w:val="001D1955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4A50"/>
    <w:rsid w:val="00347BD8"/>
    <w:rsid w:val="00356AAA"/>
    <w:rsid w:val="00356CA9"/>
    <w:rsid w:val="0036062A"/>
    <w:rsid w:val="003623F4"/>
    <w:rsid w:val="003629F7"/>
    <w:rsid w:val="00365405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2A54"/>
    <w:rsid w:val="003B7658"/>
    <w:rsid w:val="003C7EE0"/>
    <w:rsid w:val="003D025C"/>
    <w:rsid w:val="003D2F40"/>
    <w:rsid w:val="003D3282"/>
    <w:rsid w:val="003D67B3"/>
    <w:rsid w:val="003D7F6A"/>
    <w:rsid w:val="003E75EF"/>
    <w:rsid w:val="003F49B1"/>
    <w:rsid w:val="0040081B"/>
    <w:rsid w:val="00407651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DBF"/>
    <w:rsid w:val="0059377F"/>
    <w:rsid w:val="005A1621"/>
    <w:rsid w:val="005A73E3"/>
    <w:rsid w:val="005B19D4"/>
    <w:rsid w:val="005C3C2F"/>
    <w:rsid w:val="005D10F0"/>
    <w:rsid w:val="005E0897"/>
    <w:rsid w:val="0060183C"/>
    <w:rsid w:val="0063085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51E5"/>
    <w:rsid w:val="006A504B"/>
    <w:rsid w:val="006B03BF"/>
    <w:rsid w:val="006B2FB5"/>
    <w:rsid w:val="006B35CA"/>
    <w:rsid w:val="006B46DE"/>
    <w:rsid w:val="006C6C77"/>
    <w:rsid w:val="006D71E7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51BF9"/>
    <w:rsid w:val="00752AA8"/>
    <w:rsid w:val="00753156"/>
    <w:rsid w:val="00763CD0"/>
    <w:rsid w:val="007671F3"/>
    <w:rsid w:val="00771AF0"/>
    <w:rsid w:val="00772721"/>
    <w:rsid w:val="00775D4A"/>
    <w:rsid w:val="00782C77"/>
    <w:rsid w:val="007846C1"/>
    <w:rsid w:val="00785461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30D9"/>
    <w:rsid w:val="009425B6"/>
    <w:rsid w:val="00946534"/>
    <w:rsid w:val="009471E6"/>
    <w:rsid w:val="009539B4"/>
    <w:rsid w:val="0095576A"/>
    <w:rsid w:val="00960FF8"/>
    <w:rsid w:val="00964F03"/>
    <w:rsid w:val="00965059"/>
    <w:rsid w:val="0097317B"/>
    <w:rsid w:val="00990F5B"/>
    <w:rsid w:val="00994614"/>
    <w:rsid w:val="009949CF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A7FCF"/>
    <w:rsid w:val="00AB245F"/>
    <w:rsid w:val="00AB6B4E"/>
    <w:rsid w:val="00AC0CF8"/>
    <w:rsid w:val="00AC14F0"/>
    <w:rsid w:val="00AC1BF2"/>
    <w:rsid w:val="00AC419C"/>
    <w:rsid w:val="00AD7E18"/>
    <w:rsid w:val="00AE18A4"/>
    <w:rsid w:val="00AE7273"/>
    <w:rsid w:val="00AF1D42"/>
    <w:rsid w:val="00B00DBE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4BA4"/>
    <w:rsid w:val="00B363D0"/>
    <w:rsid w:val="00B4197E"/>
    <w:rsid w:val="00B63BDC"/>
    <w:rsid w:val="00B65B79"/>
    <w:rsid w:val="00B673A1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38DB"/>
    <w:rsid w:val="00D9662A"/>
    <w:rsid w:val="00DA157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26783"/>
    <w:rsid w:val="00E30EBC"/>
    <w:rsid w:val="00E42499"/>
    <w:rsid w:val="00E46EF7"/>
    <w:rsid w:val="00E50DEA"/>
    <w:rsid w:val="00E551FC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28D7"/>
    <w:rsid w:val="00ED4B38"/>
    <w:rsid w:val="00ED6138"/>
    <w:rsid w:val="00EF1D47"/>
    <w:rsid w:val="00EF3EC3"/>
    <w:rsid w:val="00F02CBF"/>
    <w:rsid w:val="00F0523C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E10A688"/>
    <w:rsid w:val="18CDC898"/>
    <w:rsid w:val="1F0193FF"/>
    <w:rsid w:val="2321335E"/>
    <w:rsid w:val="260037FB"/>
    <w:rsid w:val="2B747097"/>
    <w:rsid w:val="30A1216D"/>
    <w:rsid w:val="339A781E"/>
    <w:rsid w:val="5F0C2141"/>
    <w:rsid w:val="6B838B18"/>
    <w:rsid w:val="70128205"/>
    <w:rsid w:val="73DBBADB"/>
    <w:rsid w:val="7648729F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78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D6A6-9313-48C0-AC9B-2605BD17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51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5</cp:revision>
  <dcterms:created xsi:type="dcterms:W3CDTF">2020-10-06T03:01:00Z</dcterms:created>
  <dcterms:modified xsi:type="dcterms:W3CDTF">2022-09-21T16:00:00Z</dcterms:modified>
</cp:coreProperties>
</file>